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FACA" w14:textId="77777777" w:rsidR="002C1256" w:rsidRPr="00937E1F" w:rsidRDefault="009B04F2" w:rsidP="006653B2">
      <w:pPr>
        <w:tabs>
          <w:tab w:val="left" w:pos="3828"/>
        </w:tabs>
        <w:spacing w:line="240" w:lineRule="auto"/>
        <w:ind w:left="360"/>
        <w:rPr>
          <w:rFonts w:ascii="Verdana" w:hAnsi="Verdana" w:cs="Arial"/>
          <w:b/>
          <w:sz w:val="32"/>
          <w:szCs w:val="24"/>
        </w:rPr>
      </w:pPr>
      <w:r w:rsidRPr="00937E1F">
        <w:rPr>
          <w:rFonts w:ascii="Verdana" w:hAnsi="Verdana" w:cs="Arial"/>
          <w:b/>
          <w:bCs/>
          <w:sz w:val="32"/>
          <w:szCs w:val="24"/>
          <w:lang w:val="cy-GB"/>
        </w:rPr>
        <w:t>CYFARFOD Y BWRDD IECHYD</w:t>
      </w:r>
    </w:p>
    <w:p w14:paraId="580CFACB" w14:textId="2125EE13" w:rsidR="00A34F1B" w:rsidRPr="005C5CA6" w:rsidRDefault="009B04F2" w:rsidP="00173BDD">
      <w:pPr>
        <w:spacing w:line="240" w:lineRule="auto"/>
        <w:rPr>
          <w:rFonts w:ascii="Verdana" w:hAnsi="Verdana" w:cs="Arial"/>
          <w:sz w:val="28"/>
          <w:szCs w:val="28"/>
        </w:rPr>
      </w:pPr>
      <w:r w:rsidRPr="005C5CA6">
        <w:rPr>
          <w:rFonts w:ascii="Verdana" w:hAnsi="Verdana" w:cs="Arial"/>
          <w:sz w:val="28"/>
          <w:szCs w:val="28"/>
          <w:lang w:val="cy-GB"/>
        </w:rPr>
        <w:t>Dydd Iau 31 Gorffennaf 2025 at 10:</w:t>
      </w:r>
      <w:r w:rsidR="007269C7">
        <w:rPr>
          <w:rFonts w:ascii="Verdana" w:hAnsi="Verdana" w:cs="Arial"/>
          <w:sz w:val="28"/>
          <w:szCs w:val="28"/>
          <w:lang w:val="cy-GB"/>
        </w:rPr>
        <w:t>15</w:t>
      </w:r>
      <w:r w:rsidRPr="005C5CA6">
        <w:rPr>
          <w:rFonts w:ascii="Verdana" w:hAnsi="Verdana" w:cs="Arial"/>
          <w:sz w:val="28"/>
          <w:szCs w:val="28"/>
          <w:lang w:val="cy-GB"/>
        </w:rPr>
        <w:t>am</w:t>
      </w:r>
    </w:p>
    <w:p w14:paraId="580CFACC" w14:textId="77777777" w:rsidR="005C5CA6" w:rsidRPr="005C5CA6" w:rsidRDefault="009B04F2" w:rsidP="005C5CA6">
      <w:pPr>
        <w:spacing w:line="240" w:lineRule="auto"/>
        <w:rPr>
          <w:rFonts w:ascii="Verdana" w:hAnsi="Verdana" w:cs="Arial"/>
          <w:sz w:val="24"/>
          <w:szCs w:val="28"/>
        </w:rPr>
      </w:pPr>
      <w:r w:rsidRPr="00937E1F">
        <w:rPr>
          <w:rFonts w:ascii="Verdana" w:hAnsi="Verdana" w:cs="Arial"/>
          <w:sz w:val="24"/>
          <w:szCs w:val="28"/>
          <w:lang w:val="cy-GB"/>
        </w:rPr>
        <w:t>Ystafell y Mileniwm, Pencadlys PBA</w:t>
      </w:r>
    </w:p>
    <w:p w14:paraId="580CFACD" w14:textId="77777777" w:rsidR="0055210A" w:rsidRPr="00BC5B6D" w:rsidRDefault="009B04F2" w:rsidP="55FB9DB8">
      <w:pPr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  <w:r w:rsidRPr="00BC5B6D">
        <w:rPr>
          <w:rFonts w:ascii="Verdana" w:hAnsi="Verdana" w:cs="Arial"/>
          <w:b/>
          <w:bCs/>
          <w:sz w:val="28"/>
          <w:szCs w:val="28"/>
          <w:lang w:val="cy-GB"/>
        </w:rPr>
        <w:t>AGENDA</w:t>
      </w:r>
    </w:p>
    <w:p w14:paraId="580CFACE" w14:textId="77777777" w:rsidR="00762F1B" w:rsidRPr="00762F1B" w:rsidRDefault="00762F1B" w:rsidP="00762F1B">
      <w:pPr>
        <w:tabs>
          <w:tab w:val="left" w:pos="0"/>
        </w:tabs>
        <w:spacing w:line="240" w:lineRule="auto"/>
        <w:ind w:left="284" w:hanging="284"/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="-69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4253"/>
        <w:gridCol w:w="2693"/>
        <w:gridCol w:w="1276"/>
        <w:gridCol w:w="1781"/>
      </w:tblGrid>
      <w:tr w:rsidR="00CA3C32" w14:paraId="580CFAD4" w14:textId="77777777" w:rsidTr="00DD27E3">
        <w:tc>
          <w:tcPr>
            <w:tcW w:w="1247" w:type="dxa"/>
            <w:shd w:val="clear" w:color="auto" w:fill="C1A775"/>
          </w:tcPr>
          <w:p w14:paraId="580CFACF" w14:textId="77777777" w:rsidR="00092B2C" w:rsidRPr="00A36BE3" w:rsidRDefault="009B04F2" w:rsidP="00DD27E3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hAnsi="Verdana" w:cs="Arial"/>
                <w:b/>
                <w:bCs/>
                <w:lang w:val="cy-GB"/>
              </w:rPr>
              <w:t>Rhif Eitem:</w:t>
            </w:r>
          </w:p>
        </w:tc>
        <w:tc>
          <w:tcPr>
            <w:tcW w:w="4253" w:type="dxa"/>
            <w:shd w:val="clear" w:color="auto" w:fill="C1A775"/>
          </w:tcPr>
          <w:p w14:paraId="580CFAD0" w14:textId="77777777" w:rsidR="00092B2C" w:rsidRPr="00C26708" w:rsidRDefault="009B04F2" w:rsidP="00DD27E3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</w:rPr>
            </w:pPr>
            <w:r w:rsidRPr="00C26708">
              <w:rPr>
                <w:rFonts w:ascii="Verdana" w:hAnsi="Verdana" w:cs="Arial"/>
                <w:b/>
                <w:bCs/>
                <w:lang w:val="cy-GB"/>
              </w:rPr>
              <w:t>Teitl yr Eitem</w:t>
            </w:r>
          </w:p>
        </w:tc>
        <w:tc>
          <w:tcPr>
            <w:tcW w:w="2693" w:type="dxa"/>
            <w:shd w:val="clear" w:color="auto" w:fill="C1A775"/>
          </w:tcPr>
          <w:p w14:paraId="580CFAD1" w14:textId="77777777" w:rsidR="00092B2C" w:rsidRPr="00A36BE3" w:rsidRDefault="009B04F2" w:rsidP="00DD27E3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>
              <w:rPr>
                <w:rFonts w:ascii="Verdana" w:hAnsi="Verdana" w:cs="Arial"/>
                <w:b/>
                <w:bCs/>
                <w:lang w:val="cy-GB"/>
              </w:rPr>
              <w:t>Arweinydd</w:t>
            </w:r>
          </w:p>
        </w:tc>
        <w:tc>
          <w:tcPr>
            <w:tcW w:w="1276" w:type="dxa"/>
            <w:shd w:val="clear" w:color="auto" w:fill="C1A775"/>
          </w:tcPr>
          <w:p w14:paraId="580CFAD2" w14:textId="1D54CA3A" w:rsidR="00092B2C" w:rsidRPr="00A36BE3" w:rsidRDefault="009B04F2" w:rsidP="00DD27E3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hAnsi="Verdana" w:cs="Arial"/>
                <w:b/>
                <w:bCs/>
                <w:lang w:val="cy-GB"/>
              </w:rPr>
              <w:t>Amser</w:t>
            </w:r>
          </w:p>
        </w:tc>
        <w:tc>
          <w:tcPr>
            <w:tcW w:w="1781" w:type="dxa"/>
            <w:shd w:val="clear" w:color="auto" w:fill="C1A775"/>
          </w:tcPr>
          <w:p w14:paraId="580CFAD3" w14:textId="77777777" w:rsidR="00092B2C" w:rsidRPr="00A36BE3" w:rsidRDefault="009B04F2" w:rsidP="00DD27E3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36BE3">
              <w:rPr>
                <w:rFonts w:ascii="Verdana" w:hAnsi="Verdana" w:cs="Arial"/>
                <w:b/>
                <w:bCs/>
                <w:lang w:val="cy-GB"/>
              </w:rPr>
              <w:t>Pwrpas</w:t>
            </w:r>
          </w:p>
        </w:tc>
      </w:tr>
      <w:tr w:rsidR="00CA3C32" w14:paraId="580CFAD7" w14:textId="77777777" w:rsidTr="00DD27E3">
        <w:trPr>
          <w:trHeight w:val="348"/>
        </w:trPr>
        <w:tc>
          <w:tcPr>
            <w:tcW w:w="9469" w:type="dxa"/>
            <w:gridSpan w:val="4"/>
            <w:shd w:val="clear" w:color="auto" w:fill="163E64"/>
          </w:tcPr>
          <w:p w14:paraId="580CFAD5" w14:textId="175AA531" w:rsidR="0085774E" w:rsidRPr="00947906" w:rsidRDefault="009B04F2" w:rsidP="00DD27E3">
            <w:pPr>
              <w:spacing w:before="60" w:line="240" w:lineRule="auto"/>
              <w:ind w:left="-78" w:right="-110"/>
              <w:jc w:val="left"/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</w:pPr>
            <w:r w:rsidRPr="00947906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1.</w:t>
            </w:r>
            <w:r w:rsidR="00F60FAC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 xml:space="preserve"> </w:t>
            </w:r>
            <w:r w:rsidR="009C77D5" w:rsidRPr="00947906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MATERION RHAGARWEINIOL</w:t>
            </w:r>
          </w:p>
        </w:tc>
        <w:tc>
          <w:tcPr>
            <w:tcW w:w="1781" w:type="dxa"/>
            <w:shd w:val="clear" w:color="auto" w:fill="163E64"/>
          </w:tcPr>
          <w:p w14:paraId="580CFAD6" w14:textId="77777777" w:rsidR="0085774E" w:rsidRPr="00986AB2" w:rsidRDefault="0085774E" w:rsidP="00DD27E3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7269C7" w14:paraId="580CFADE" w14:textId="77777777" w:rsidTr="00DD27E3">
        <w:tc>
          <w:tcPr>
            <w:tcW w:w="1247" w:type="dxa"/>
            <w:tcBorders>
              <w:bottom w:val="nil"/>
            </w:tcBorders>
            <w:shd w:val="clear" w:color="auto" w:fill="FFFFFF" w:themeFill="background1"/>
          </w:tcPr>
          <w:p w14:paraId="580CFAD8" w14:textId="77777777" w:rsidR="007269C7" w:rsidRPr="00986AB2" w:rsidRDefault="007269C7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1.1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80CFAD9" w14:textId="77777777" w:rsidR="007269C7" w:rsidRPr="00986AB2" w:rsidRDefault="007269C7" w:rsidP="00DD27E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Yn unol â darpariaeth Adran 1(2) o Ddeddf Cyrff Cyhoeddus (Derbyn i Gyfarfodydd) 1960, penderfynwyd gwahardd cynrychiolwyr y wasg ac aelodau eraill o'r cyhoedd o ran gyntaf y cyfarfod ar y sail y byddai'n niweidiol i les y cyhoedd oherwydd natur gyfrinachol y busnes a drafodwyd. Mae'r rhan hon o'r cyfarfod eisoes wedi'i chynnal mewn sesiwn breifat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80CFADA" w14:textId="4D9DB016" w:rsidR="007269C7" w:rsidRPr="00986AB2" w:rsidRDefault="007269C7" w:rsidP="00DD2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</w:tcPr>
          <w:p w14:paraId="0D135BF8" w14:textId="77777777" w:rsidR="007269C7" w:rsidRPr="00986AB2" w:rsidRDefault="007269C7" w:rsidP="00DD27E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B1C2068">
              <w:rPr>
                <w:rFonts w:ascii="Verdana" w:hAnsi="Verdana" w:cs="Arial"/>
              </w:rPr>
              <w:t>10:15am</w:t>
            </w:r>
          </w:p>
          <w:p w14:paraId="580CFADC" w14:textId="77777777" w:rsidR="007269C7" w:rsidRPr="00986AB2" w:rsidRDefault="007269C7" w:rsidP="00DD27E3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tcBorders>
              <w:bottom w:val="nil"/>
            </w:tcBorders>
            <w:shd w:val="clear" w:color="auto" w:fill="FFFFFF" w:themeFill="background1"/>
          </w:tcPr>
          <w:p w14:paraId="580CFADD" w14:textId="77777777" w:rsidR="007269C7" w:rsidRPr="00986AB2" w:rsidRDefault="007269C7" w:rsidP="00DD27E3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 Nodi</w:t>
            </w:r>
          </w:p>
        </w:tc>
      </w:tr>
      <w:tr w:rsidR="007269C7" w14:paraId="580CFAE4" w14:textId="77777777" w:rsidTr="00DD27E3">
        <w:tc>
          <w:tcPr>
            <w:tcW w:w="1247" w:type="dxa"/>
            <w:tcBorders>
              <w:bottom w:val="nil"/>
            </w:tcBorders>
            <w:shd w:val="clear" w:color="auto" w:fill="FFFFFF" w:themeFill="background1"/>
          </w:tcPr>
          <w:p w14:paraId="580CFADF" w14:textId="77777777" w:rsidR="007269C7" w:rsidRPr="00986AB2" w:rsidRDefault="007269C7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1.2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80CFAE0" w14:textId="77777777" w:rsidR="007269C7" w:rsidRPr="00986AB2" w:rsidRDefault="007269C7" w:rsidP="00DD27E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Croeso ac Ymddiheuriadau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80CFAE1" w14:textId="0041C9D3" w:rsidR="007269C7" w:rsidRPr="00986AB2" w:rsidRDefault="007269C7" w:rsidP="00DD2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0CFAE2" w14:textId="59E7A6BF" w:rsidR="007269C7" w:rsidRPr="00986AB2" w:rsidRDefault="007269C7" w:rsidP="00DD27E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B1C2068">
              <w:rPr>
                <w:rFonts w:ascii="Verdana" w:hAnsi="Verdana" w:cs="Arial"/>
              </w:rPr>
              <w:t>10:20am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FFFFFF" w:themeFill="background1"/>
          </w:tcPr>
          <w:p w14:paraId="580CFAE3" w14:textId="77777777" w:rsidR="007269C7" w:rsidRPr="00986AB2" w:rsidRDefault="007269C7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Nodi </w:t>
            </w:r>
          </w:p>
        </w:tc>
      </w:tr>
      <w:tr w:rsidR="007269C7" w14:paraId="580CFAEA" w14:textId="77777777" w:rsidTr="00DD27E3">
        <w:tc>
          <w:tcPr>
            <w:tcW w:w="1247" w:type="dxa"/>
            <w:tcBorders>
              <w:bottom w:val="nil"/>
            </w:tcBorders>
            <w:shd w:val="clear" w:color="auto" w:fill="FFFFFF" w:themeFill="background1"/>
          </w:tcPr>
          <w:p w14:paraId="580CFAE5" w14:textId="77777777" w:rsidR="007269C7" w:rsidRPr="00986AB2" w:rsidRDefault="007269C7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1.3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FFFFF" w:themeFill="background1"/>
          </w:tcPr>
          <w:p w14:paraId="580CFAE6" w14:textId="77777777" w:rsidR="007269C7" w:rsidRPr="00986AB2" w:rsidRDefault="007269C7" w:rsidP="00DD27E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Datganiadau o Fuddiannau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80CFAE7" w14:textId="49078E4F" w:rsidR="007269C7" w:rsidRPr="00986AB2" w:rsidRDefault="007269C7" w:rsidP="00DD2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0CFAE8" w14:textId="1C1DB91C" w:rsidR="007269C7" w:rsidRPr="00986AB2" w:rsidRDefault="007269C7" w:rsidP="00DD27E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B1C2068">
              <w:rPr>
                <w:rFonts w:ascii="Verdana" w:hAnsi="Verdana" w:cs="Arial"/>
              </w:rPr>
              <w:t>10:20am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FFFFFF" w:themeFill="background1"/>
          </w:tcPr>
          <w:p w14:paraId="580CFAE9" w14:textId="77777777" w:rsidR="007269C7" w:rsidRPr="00986AB2" w:rsidRDefault="007269C7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7269C7" w14:paraId="580CFAF0" w14:textId="77777777" w:rsidTr="00DD27E3">
        <w:trPr>
          <w:trHeight w:val="681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AEB" w14:textId="77777777" w:rsidR="007269C7" w:rsidRPr="00986AB2" w:rsidRDefault="007269C7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0" w:name="_Hlk195522288"/>
            <w:bookmarkStart w:id="1" w:name="_Hlk164080790"/>
            <w:bookmarkStart w:id="2" w:name="_Hlk159940621"/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1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AEC" w14:textId="77777777" w:rsidR="007269C7" w:rsidRPr="00986AB2" w:rsidRDefault="007269C7" w:rsidP="00DD27E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5875A9BF">
              <w:rPr>
                <w:rFonts w:ascii="Verdana" w:hAnsi="Verdana" w:cs="Arial"/>
                <w:lang w:val="cy-GB"/>
              </w:rPr>
              <w:t>Adroddiad y Prif Weithredw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AED" w14:textId="77777777" w:rsidR="007269C7" w:rsidRPr="00986AB2" w:rsidRDefault="007269C7" w:rsidP="00DD2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Prif Weithredwr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AEE" w14:textId="7FBBF241" w:rsidR="007269C7" w:rsidRPr="00986AB2" w:rsidRDefault="007269C7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B1C2068">
              <w:rPr>
                <w:rFonts w:ascii="Verdana" w:hAnsi="Verdana" w:cs="Arial"/>
              </w:rPr>
              <w:t>10:25am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AEF" w14:textId="77777777" w:rsidR="007269C7" w:rsidRPr="004C31F8" w:rsidRDefault="007269C7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bookmarkEnd w:id="0"/>
      <w:bookmarkEnd w:id="1"/>
      <w:bookmarkEnd w:id="2"/>
      <w:tr w:rsidR="007269C7" w14:paraId="580CFAF7" w14:textId="77777777" w:rsidTr="00DD27E3">
        <w:trPr>
          <w:trHeight w:val="681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580CFAF1" w14:textId="77777777" w:rsidR="007269C7" w:rsidRPr="004138AC" w:rsidRDefault="007269C7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4138AC">
              <w:rPr>
                <w:rFonts w:ascii="Verdana" w:hAnsi="Verdana" w:cs="Arial"/>
                <w:lang w:val="cy-GB"/>
              </w:rPr>
              <w:t>1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80CFAF2" w14:textId="77777777" w:rsidR="007269C7" w:rsidRPr="004138AC" w:rsidRDefault="007269C7" w:rsidP="00DD27E3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4138AC">
              <w:rPr>
                <w:rFonts w:ascii="Verdana" w:hAnsi="Verdana" w:cs="Arial"/>
                <w:lang w:val="cy-GB" w:eastAsia="en-GB"/>
              </w:rPr>
              <w:t xml:space="preserve">Cofrestr Risg a Fframwaith Sicrwydd y Bwrdd </w:t>
            </w:r>
          </w:p>
          <w:p w14:paraId="580CFAF3" w14:textId="77777777" w:rsidR="007269C7" w:rsidRPr="004138AC" w:rsidRDefault="007269C7" w:rsidP="00DD27E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80CFAF4" w14:textId="77777777" w:rsidR="007269C7" w:rsidRPr="004138AC" w:rsidRDefault="007269C7" w:rsidP="00DD2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</w:rPr>
            </w:pPr>
            <w:r w:rsidRPr="004138AC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auto"/>
          </w:tcPr>
          <w:p w14:paraId="580CFAF5" w14:textId="6E475CC5" w:rsidR="007269C7" w:rsidRPr="004138AC" w:rsidRDefault="007269C7" w:rsidP="00DD27E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B1C2068">
              <w:rPr>
                <w:rFonts w:ascii="Verdana" w:hAnsi="Verdana" w:cs="Arial"/>
              </w:rPr>
              <w:t>10:40am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580CFAF6" w14:textId="77777777" w:rsidR="007269C7" w:rsidRPr="004C31F8" w:rsidRDefault="007269C7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CA3C32" w14:paraId="580CFAF9" w14:textId="77777777" w:rsidTr="00DD27E3">
        <w:trPr>
          <w:trHeight w:val="418"/>
        </w:trPr>
        <w:tc>
          <w:tcPr>
            <w:tcW w:w="11250" w:type="dxa"/>
            <w:gridSpan w:val="5"/>
            <w:shd w:val="clear" w:color="auto" w:fill="163E64"/>
          </w:tcPr>
          <w:p w14:paraId="580CFAF8" w14:textId="3369B6CF" w:rsidR="005406BA" w:rsidRPr="00986AB2" w:rsidRDefault="009B04F2" w:rsidP="00DD27E3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color w:val="FFFFFF" w:themeColor="background1"/>
              </w:rPr>
            </w:pPr>
            <w:r w:rsidRPr="00FB2B63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2.</w:t>
            </w:r>
            <w:r w:rsidR="00F60FAC">
              <w:rPr>
                <w:rFonts w:ascii="Verdana" w:hAnsi="Verdana" w:cs="Arial"/>
                <w:color w:val="FFFFFF" w:themeColor="background1"/>
                <w:lang w:val="cy-GB"/>
              </w:rPr>
              <w:t xml:space="preserve"> </w:t>
            </w:r>
            <w:r w:rsidR="00F60FAC"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PROFIAD CLEIFION/STAFF</w:t>
            </w:r>
          </w:p>
        </w:tc>
      </w:tr>
      <w:tr w:rsidR="00CA3C32" w14:paraId="580CFB02" w14:textId="77777777" w:rsidTr="00DD27E3">
        <w:trPr>
          <w:trHeight w:val="581"/>
        </w:trPr>
        <w:tc>
          <w:tcPr>
            <w:tcW w:w="1247" w:type="dxa"/>
            <w:shd w:val="clear" w:color="auto" w:fill="FFFFFF" w:themeFill="background1"/>
          </w:tcPr>
          <w:p w14:paraId="580CFAFA" w14:textId="77777777" w:rsidR="005406BA" w:rsidRPr="00986AB2" w:rsidRDefault="009B04F2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2.1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AFB" w14:textId="4DA96DB1" w:rsidR="005406BA" w:rsidRPr="004A3233" w:rsidRDefault="009B04F2" w:rsidP="00DD27E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 w:eastAsia="en-GB"/>
              </w:rPr>
              <w:t>Stori'r Claf</w:t>
            </w:r>
          </w:p>
          <w:p w14:paraId="64CE0502" w14:textId="2183A30C" w:rsidR="00FB2B63" w:rsidRPr="00FB2B63" w:rsidRDefault="008573EF" w:rsidP="00DD27E3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rFonts w:ascii="Verdana" w:eastAsia="Times New Roman" w:hAnsi="Verdana"/>
                <w:color w:val="215E99"/>
                <w:sz w:val="24"/>
                <w:szCs w:val="24"/>
              </w:rPr>
            </w:pPr>
            <w:r w:rsidRPr="008A5024">
              <w:rPr>
                <w:rFonts w:ascii="Verdana" w:hAnsi="Verdana" w:cs="Arial"/>
                <w:lang w:val="cy-GB" w:eastAsia="en-GB"/>
              </w:rPr>
              <w:t>Stori Angharad am ymweliadau iechyd a Dechrau'n Deg</w:t>
            </w:r>
          </w:p>
          <w:p w14:paraId="580CFAFE" w14:textId="34C32CFB" w:rsidR="00487F5B" w:rsidRPr="00FB2B63" w:rsidRDefault="00FB2B63" w:rsidP="00DD27E3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ind w:left="714" w:hanging="357"/>
              <w:jc w:val="left"/>
              <w:rPr>
                <w:rFonts w:ascii="Verdana" w:eastAsia="Times New Roman" w:hAnsi="Verdana"/>
                <w:color w:val="215E99"/>
                <w:sz w:val="24"/>
                <w:szCs w:val="24"/>
              </w:rPr>
            </w:pPr>
            <w:r w:rsidRPr="008A5024">
              <w:rPr>
                <w:rFonts w:ascii="Verdana" w:hAnsi="Verdana" w:cs="Arial"/>
                <w:lang w:val="cy-GB" w:eastAsia="en-GB"/>
              </w:rPr>
              <w:t>P</w:t>
            </w:r>
            <w:r w:rsidR="00487F5B" w:rsidRPr="008A5024">
              <w:rPr>
                <w:rFonts w:ascii="Verdana" w:hAnsi="Verdana" w:cs="Arial"/>
                <w:lang w:val="cy-GB" w:eastAsia="en-GB"/>
              </w:rPr>
              <w:t>rofiad Josh o ymweliadau iechyd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AFF" w14:textId="77777777" w:rsidR="005406BA" w:rsidRPr="00986AB2" w:rsidRDefault="009B04F2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Cyfarwyddwr Gweithredol Nyrsi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00" w14:textId="13FDA382" w:rsidR="005406BA" w:rsidRPr="00986AB2" w:rsidRDefault="009B04F2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10:</w:t>
            </w:r>
            <w:r w:rsidR="007269C7">
              <w:rPr>
                <w:rFonts w:ascii="Verdana" w:hAnsi="Verdana" w:cs="Arial"/>
                <w:color w:val="000000" w:themeColor="text1"/>
                <w:lang w:val="cy-GB"/>
              </w:rPr>
              <w:t>50</w:t>
            </w: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a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01" w14:textId="77777777" w:rsidR="005406BA" w:rsidRPr="00986AB2" w:rsidRDefault="009B04F2" w:rsidP="00DD27E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CA3C32" w14:paraId="580CFB04" w14:textId="77777777" w:rsidTr="00DD27E3">
        <w:trPr>
          <w:trHeight w:val="368"/>
        </w:trPr>
        <w:tc>
          <w:tcPr>
            <w:tcW w:w="11250" w:type="dxa"/>
            <w:gridSpan w:val="5"/>
            <w:shd w:val="clear" w:color="auto" w:fill="163E64"/>
          </w:tcPr>
          <w:p w14:paraId="580CFB03" w14:textId="77777777" w:rsidR="005406BA" w:rsidRPr="00986AB2" w:rsidRDefault="009B04F2" w:rsidP="00DD27E3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color w:val="000000" w:themeColor="text1"/>
              </w:rPr>
            </w:pPr>
            <w:bookmarkStart w:id="3" w:name="_Hlk159940651"/>
            <w:r w:rsidRPr="00FB2B63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RHAN 3.</w:t>
            </w:r>
            <w:r w:rsidRPr="00986AB2">
              <w:rPr>
                <w:rFonts w:ascii="Verdana" w:hAnsi="Verdana" w:cs="Arial"/>
                <w:color w:val="FFFFFF" w:themeColor="background1"/>
                <w:lang w:val="cy-GB" w:eastAsia="en-GB"/>
              </w:rPr>
              <w:t xml:space="preserve">  </w:t>
            </w: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PENNU CYFEIRIAD STRATEGOL</w:t>
            </w:r>
          </w:p>
        </w:tc>
      </w:tr>
      <w:tr w:rsidR="00CA3C32" w14:paraId="580CFB0B" w14:textId="77777777" w:rsidTr="00DD27E3">
        <w:trPr>
          <w:trHeight w:val="36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05" w14:textId="77777777" w:rsidR="005406BA" w:rsidRPr="00986AB2" w:rsidRDefault="009B04F2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07" w14:textId="12B7E8C8" w:rsidR="005406BA" w:rsidRPr="00986AB2" w:rsidRDefault="009B04F2" w:rsidP="00DD27E3">
            <w:pPr>
              <w:pStyle w:val="ListParagraph"/>
              <w:spacing w:line="240" w:lineRule="auto"/>
              <w:ind w:left="0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 xml:space="preserve">Adroddiad Materion Allweddol Pwyllgor Iechyd y </w:t>
            </w:r>
            <w:r w:rsidR="00905D97">
              <w:rPr>
                <w:rFonts w:ascii="Verdana" w:hAnsi="Verdana" w:cs="Arial"/>
                <w:bCs/>
                <w:lang w:val="cy-GB" w:eastAsia="en-GB"/>
              </w:rPr>
              <w:t>B</w:t>
            </w:r>
            <w:r w:rsidRPr="00986AB2">
              <w:rPr>
                <w:rFonts w:ascii="Verdana" w:hAnsi="Verdana" w:cs="Arial"/>
                <w:bCs/>
                <w:lang w:val="cy-GB" w:eastAsia="en-GB"/>
              </w:rPr>
              <w:t>oblogaet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08" w14:textId="77777777" w:rsidR="005406BA" w:rsidRPr="00986AB2" w:rsidRDefault="009B04F2" w:rsidP="00DD27E3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09" w14:textId="3B62EE24" w:rsidR="005406BA" w:rsidRPr="00986AB2" w:rsidRDefault="009B04F2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1</w:t>
            </w:r>
            <w:r w:rsidR="00D3786C">
              <w:rPr>
                <w:rFonts w:ascii="Verdana" w:hAnsi="Verdana" w:cs="Arial"/>
                <w:color w:val="000000" w:themeColor="text1"/>
                <w:lang w:val="cy-GB"/>
              </w:rPr>
              <w:t>1</w:t>
            </w: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:</w:t>
            </w:r>
            <w:r w:rsidR="00D3786C">
              <w:rPr>
                <w:rFonts w:ascii="Verdana" w:hAnsi="Verdana" w:cs="Arial"/>
                <w:color w:val="000000" w:themeColor="text1"/>
                <w:lang w:val="cy-GB"/>
              </w:rPr>
              <w:t>10</w:t>
            </w: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am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0A" w14:textId="77777777" w:rsidR="005406BA" w:rsidRPr="004C31F8" w:rsidRDefault="009B04F2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bookmarkEnd w:id="3"/>
      <w:tr w:rsidR="00D3786C" w14:paraId="5A9FE221" w14:textId="77777777" w:rsidTr="00DD27E3">
        <w:trPr>
          <w:trHeight w:val="36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53365" w14:textId="5D93C9C0" w:rsidR="00D3786C" w:rsidRPr="00986AB2" w:rsidRDefault="00D3786C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lang w:val="cy-GB"/>
              </w:rPr>
            </w:pPr>
            <w:r w:rsidRPr="004C31F8">
              <w:rPr>
                <w:rFonts w:ascii="Verdana" w:hAnsi="Verdana" w:cs="Arial"/>
                <w:color w:val="000000" w:themeColor="text1"/>
                <w:lang w:val="cy-GB"/>
              </w:rPr>
              <w:lastRenderedPageBreak/>
              <w:t>3.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3179DE" w14:textId="796098D0" w:rsidR="00D3786C" w:rsidRPr="00986AB2" w:rsidRDefault="00D3786C" w:rsidP="00DD27E3">
            <w:pPr>
              <w:pStyle w:val="ListParagraph"/>
              <w:spacing w:line="240" w:lineRule="auto"/>
              <w:ind w:left="0"/>
              <w:jc w:val="left"/>
              <w:rPr>
                <w:rFonts w:ascii="Verdana" w:hAnsi="Verdana" w:cs="Arial"/>
                <w:bCs/>
                <w:lang w:val="cy-GB" w:eastAsia="en-GB"/>
              </w:rPr>
            </w:pPr>
            <w:r w:rsidRPr="004C31F8">
              <w:rPr>
                <w:rFonts w:ascii="Verdana" w:hAnsi="Verdana" w:cs="Arial"/>
                <w:lang w:val="cy-GB" w:eastAsia="en-GB"/>
              </w:rPr>
              <w:t>Adroddiad Gwasanaethau Sgrini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1CFAC2" w14:textId="09D36BA3" w:rsidR="00D3786C" w:rsidRPr="00986AB2" w:rsidRDefault="00D3786C" w:rsidP="00DD27E3">
            <w:pPr>
              <w:spacing w:before="60" w:after="60" w:line="240" w:lineRule="auto"/>
              <w:rPr>
                <w:rFonts w:ascii="Verdana" w:hAnsi="Verdana" w:cs="Arial"/>
                <w:bCs/>
                <w:lang w:val="cy-GB" w:eastAsia="en-GB"/>
              </w:rPr>
            </w:pPr>
            <w:r w:rsidRPr="004C31F8">
              <w:rPr>
                <w:rFonts w:ascii="Verdana" w:hAnsi="Verdana" w:cs="Arial"/>
                <w:lang w:val="cy-GB" w:eastAsia="en-GB"/>
              </w:rPr>
              <w:t>Cyfarwyddwr Gweithredol Iechyd y Cyhoed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CDEC3" w14:textId="0E6427F7" w:rsidR="00D3786C" w:rsidRPr="00986AB2" w:rsidRDefault="00D3786C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lang w:val="cy-GB"/>
              </w:rPr>
            </w:pPr>
            <w:r w:rsidRPr="00763D2C">
              <w:rPr>
                <w:rFonts w:ascii="Verdana" w:hAnsi="Verdana" w:cs="Arial"/>
                <w:lang w:eastAsia="en-GB"/>
              </w:rPr>
              <w:t>11.20am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8AA319" w14:textId="1B930449" w:rsidR="00D3786C" w:rsidRDefault="00D3786C" w:rsidP="00DD27E3">
            <w:pPr>
              <w:spacing w:line="240" w:lineRule="auto"/>
              <w:jc w:val="left"/>
              <w:rPr>
                <w:rFonts w:ascii="Verdana" w:hAnsi="Verdana" w:cs="Arial"/>
                <w:lang w:val="cy-GB"/>
              </w:rPr>
            </w:pPr>
            <w:r w:rsidRPr="004C31F8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D3786C" w14:paraId="580CFB13" w14:textId="77777777" w:rsidTr="00DD27E3">
        <w:trPr>
          <w:trHeight w:val="36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0C" w14:textId="09AFC5A3" w:rsidR="00D3786C" w:rsidRPr="004C31F8" w:rsidRDefault="00D3786C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4" w:name="_Hlk195522530"/>
            <w:bookmarkStart w:id="5" w:name="_Hlk187833115"/>
            <w:r>
              <w:rPr>
                <w:rFonts w:ascii="Verdana" w:hAnsi="Verdana" w:cs="Arial"/>
                <w:color w:val="000000" w:themeColor="text1"/>
                <w:lang w:val="cy-GB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0D" w14:textId="77777777" w:rsidR="00D3786C" w:rsidRDefault="00D3786C" w:rsidP="00DD27E3">
            <w:pPr>
              <w:pStyle w:val="ListParagraph"/>
              <w:spacing w:after="80" w:line="240" w:lineRule="auto"/>
              <w:ind w:left="0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818E3">
              <w:rPr>
                <w:rFonts w:ascii="Verdana" w:hAnsi="Verdana" w:cs="Arial"/>
                <w:bCs/>
                <w:lang w:val="cy-GB" w:eastAsia="en-GB"/>
              </w:rPr>
              <w:t>Adroddiad Cynllunio a Phartneriaethau</w:t>
            </w:r>
          </w:p>
          <w:p w14:paraId="580CFB0E" w14:textId="3C780B39" w:rsidR="00D3786C" w:rsidRPr="00515FE1" w:rsidRDefault="00D3786C" w:rsidP="00DD27E3">
            <w:pPr>
              <w:pStyle w:val="ListParagraph"/>
              <w:numPr>
                <w:ilvl w:val="0"/>
                <w:numId w:val="20"/>
              </w:numPr>
              <w:spacing w:after="8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E5F45">
              <w:rPr>
                <w:rFonts w:ascii="Verdana" w:hAnsi="Verdana" w:cs="Arial"/>
                <w:bCs/>
                <w:lang w:val="cy-GB" w:eastAsia="en-GB"/>
              </w:rPr>
              <w:t xml:space="preserve">2024/25 Adroddiad Blynyddol ar </w:t>
            </w:r>
            <w:r>
              <w:rPr>
                <w:rFonts w:ascii="Verdana" w:hAnsi="Verdana" w:cs="Arial"/>
                <w:bCs/>
                <w:lang w:val="cy-GB" w:eastAsia="en-GB"/>
              </w:rPr>
              <w:t>W</w:t>
            </w:r>
            <w:r w:rsidRPr="009E5F45">
              <w:rPr>
                <w:rFonts w:ascii="Verdana" w:hAnsi="Verdana" w:cs="Arial"/>
                <w:bCs/>
                <w:lang w:val="cy-GB" w:eastAsia="en-GB"/>
              </w:rPr>
              <w:t>ydnwch ac Ymateb i Gynllunio Argyfwn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0F" w14:textId="77777777" w:rsidR="00D3786C" w:rsidRPr="004C31F8" w:rsidRDefault="00D3786C" w:rsidP="00DD27E3">
            <w:pPr>
              <w:spacing w:before="60" w:after="60" w:line="240" w:lineRule="auto"/>
              <w:rPr>
                <w:rFonts w:ascii="Verdana" w:hAnsi="Verdana" w:cs="Arial"/>
                <w:color w:val="FF0000"/>
              </w:rPr>
            </w:pPr>
            <w:r w:rsidRPr="004C31F8">
              <w:rPr>
                <w:rFonts w:ascii="Verdana" w:hAnsi="Verdana" w:cs="Arial"/>
                <w:bCs/>
                <w:lang w:val="cy-GB" w:eastAsia="en-GB"/>
              </w:rPr>
              <w:t xml:space="preserve">Cyfarwyddwr Gweithredol Cynllunio a Phartneriaethau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5DDDC9" w14:textId="77777777" w:rsidR="00D3786C" w:rsidRPr="004C31F8" w:rsidRDefault="00D3786C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11:35am</w:t>
            </w:r>
          </w:p>
          <w:p w14:paraId="580CFB11" w14:textId="77777777" w:rsidR="00D3786C" w:rsidRPr="004C31F8" w:rsidRDefault="00D3786C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12" w14:textId="77777777" w:rsidR="00D3786C" w:rsidRPr="004C31F8" w:rsidRDefault="00D3786C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D3786C" w14:paraId="580CFB19" w14:textId="77777777" w:rsidTr="00DD27E3">
        <w:trPr>
          <w:trHeight w:val="36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14" w14:textId="373DAD7F" w:rsidR="00D3786C" w:rsidRPr="004C31F8" w:rsidRDefault="00D3786C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15" w14:textId="77777777" w:rsidR="00D3786C" w:rsidRPr="009818E3" w:rsidRDefault="00D3786C" w:rsidP="00DD27E3">
            <w:pPr>
              <w:pStyle w:val="ListParagraph"/>
              <w:spacing w:after="80" w:line="240" w:lineRule="auto"/>
              <w:ind w:left="0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823927">
              <w:rPr>
                <w:rFonts w:ascii="Verdana" w:hAnsi="Verdana" w:cs="Arial"/>
                <w:bCs/>
                <w:lang w:val="cy-GB" w:eastAsia="en-GB"/>
              </w:rPr>
              <w:t>Cynllun Cydraddoldeb Strategol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16" w14:textId="77777777" w:rsidR="00D3786C" w:rsidRPr="004C31F8" w:rsidRDefault="00D3786C" w:rsidP="00DD27E3">
            <w:pPr>
              <w:spacing w:before="60" w:after="60" w:line="240" w:lineRule="auto"/>
              <w:rPr>
                <w:rFonts w:ascii="Verdana" w:hAnsi="Verdana" w:cs="Arial"/>
                <w:bCs/>
                <w:lang w:eastAsia="en-GB"/>
              </w:rPr>
            </w:pPr>
            <w:r w:rsidRPr="00727FC4">
              <w:rPr>
                <w:rFonts w:ascii="Verdana" w:hAnsi="Verdana" w:cs="Arial"/>
                <w:bCs/>
                <w:lang w:val="cy-GB" w:eastAsia="en-GB"/>
              </w:rPr>
              <w:t>Cyfarwyddwr Craffter, Cyfathrebu ac Ymgysyll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17" w14:textId="5EDCE1F0" w:rsidR="00D3786C" w:rsidRPr="004C31F8" w:rsidRDefault="00D3786C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11.50am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18" w14:textId="77777777" w:rsidR="00D3786C" w:rsidRPr="004C31F8" w:rsidRDefault="00D3786C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>Sicrwydd</w:t>
            </w:r>
          </w:p>
        </w:tc>
      </w:tr>
      <w:bookmarkEnd w:id="4"/>
      <w:bookmarkEnd w:id="5"/>
      <w:tr w:rsidR="00D3786C" w14:paraId="7165B8F0" w14:textId="77777777" w:rsidTr="00DD27E3">
        <w:trPr>
          <w:trHeight w:val="368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BD014" w14:textId="119BE16F" w:rsidR="00D3786C" w:rsidRDefault="00D3786C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lang w:val="cy-GB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1A5A1F" w14:textId="557F98E5" w:rsidR="00D3786C" w:rsidRPr="00823927" w:rsidRDefault="00D3786C" w:rsidP="00DD27E3">
            <w:pPr>
              <w:pStyle w:val="ListParagraph"/>
              <w:spacing w:after="80" w:line="240" w:lineRule="auto"/>
              <w:ind w:left="0"/>
              <w:jc w:val="left"/>
              <w:rPr>
                <w:rFonts w:ascii="Verdana" w:hAnsi="Verdana" w:cs="Arial"/>
                <w:bCs/>
                <w:lang w:val="cy-GB" w:eastAsia="en-GB"/>
              </w:rPr>
            </w:pPr>
            <w:r w:rsidRPr="004C31F8">
              <w:rPr>
                <w:rFonts w:ascii="Verdana" w:hAnsi="Verdana" w:cs="Arial"/>
                <w:lang w:val="cy-GB" w:eastAsia="en-GB"/>
              </w:rPr>
              <w:t>Datblygiad Dan y Der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001C58" w14:textId="1B196A00" w:rsidR="00D3786C" w:rsidRPr="00727FC4" w:rsidRDefault="00D3786C" w:rsidP="00DD27E3">
            <w:pPr>
              <w:spacing w:before="60" w:after="60" w:line="240" w:lineRule="auto"/>
              <w:rPr>
                <w:rFonts w:ascii="Verdana" w:hAnsi="Verdana" w:cs="Arial"/>
                <w:lang w:val="cy-GB" w:eastAsia="en-GB"/>
              </w:rPr>
            </w:pPr>
            <w:r w:rsidRPr="004C31F8">
              <w:rPr>
                <w:rFonts w:ascii="Verdana" w:hAnsi="Verdana" w:cs="Arial"/>
                <w:lang w:val="cy-GB"/>
              </w:rPr>
              <w:t>Cyfarwyddwr Gweithredol Cyllid a Pherfformia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4C47F1" w14:textId="280BAC33" w:rsidR="00D3786C" w:rsidRPr="00D3786C" w:rsidRDefault="00D3786C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D3786C">
              <w:rPr>
                <w:rFonts w:ascii="Verdana" w:hAnsi="Verdana" w:cs="Arial"/>
                <w:color w:val="000000" w:themeColor="text1"/>
              </w:rPr>
              <w:t>12:05pm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70B894" w14:textId="756CADFC" w:rsidR="00D3786C" w:rsidRPr="004C31F8" w:rsidRDefault="00D3786C" w:rsidP="00DD27E3">
            <w:pPr>
              <w:spacing w:line="240" w:lineRule="auto"/>
              <w:jc w:val="left"/>
              <w:rPr>
                <w:rFonts w:ascii="Verdana" w:hAnsi="Verdana" w:cs="Arial"/>
                <w:lang w:val="cy-GB"/>
              </w:rPr>
            </w:pPr>
            <w:r w:rsidRPr="004C31F8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DD27E3" w:rsidRPr="00986AB2" w14:paraId="32D8260E" w14:textId="77777777" w:rsidTr="00DD27E3">
        <w:trPr>
          <w:trHeight w:val="458"/>
        </w:trPr>
        <w:tc>
          <w:tcPr>
            <w:tcW w:w="11250" w:type="dxa"/>
            <w:gridSpan w:val="5"/>
            <w:shd w:val="clear" w:color="auto" w:fill="C1A775"/>
          </w:tcPr>
          <w:p w14:paraId="6685B75C" w14:textId="664208FA" w:rsidR="00DD27E3" w:rsidRPr="00986AB2" w:rsidRDefault="00DD27E3" w:rsidP="00DD27E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684686">
              <w:rPr>
                <w:rFonts w:ascii="Verdana" w:hAnsi="Verdana" w:cs="Arial"/>
                <w:b/>
                <w:bCs/>
                <w:lang w:val="cy-GB"/>
              </w:rPr>
              <w:t>EGWYL CYSUR:</w:t>
            </w:r>
            <w:r w:rsidRPr="00684686">
              <w:rPr>
                <w:rFonts w:ascii="Verdana" w:hAnsi="Verdana" w:cs="Arial"/>
                <w:lang w:val="cy-GB"/>
              </w:rPr>
              <w:t xml:space="preserve"> </w:t>
            </w:r>
            <w:r w:rsidRPr="00684686">
              <w:rPr>
                <w:rFonts w:ascii="Verdana" w:hAnsi="Verdana" w:cs="Arial"/>
                <w:b/>
                <w:bCs/>
                <w:lang w:val="cy-GB"/>
              </w:rPr>
              <w:t>12:</w:t>
            </w:r>
            <w:r w:rsidR="00C763BA">
              <w:rPr>
                <w:rFonts w:ascii="Verdana" w:hAnsi="Verdana" w:cs="Arial"/>
                <w:b/>
                <w:bCs/>
                <w:lang w:val="cy-GB"/>
              </w:rPr>
              <w:t>15</w:t>
            </w:r>
            <w:r w:rsidRPr="00684686">
              <w:rPr>
                <w:rFonts w:ascii="Verdana" w:hAnsi="Verdana" w:cs="Arial"/>
                <w:b/>
                <w:bCs/>
                <w:lang w:val="cy-GB"/>
              </w:rPr>
              <w:t>pm (2</w:t>
            </w:r>
            <w:r w:rsidR="00C763BA">
              <w:rPr>
                <w:rFonts w:ascii="Verdana" w:hAnsi="Verdana" w:cs="Arial"/>
                <w:b/>
                <w:bCs/>
                <w:lang w:val="cy-GB"/>
              </w:rPr>
              <w:t>5</w:t>
            </w:r>
            <w:r>
              <w:rPr>
                <w:rFonts w:ascii="Verdana" w:hAnsi="Verdana" w:cs="Arial"/>
                <w:b/>
                <w:bCs/>
                <w:lang w:val="cy-GB"/>
              </w:rPr>
              <w:t>-</w:t>
            </w:r>
            <w:r w:rsidRPr="00684686">
              <w:rPr>
                <w:rFonts w:ascii="Verdana" w:hAnsi="Verdana" w:cs="Arial"/>
                <w:b/>
                <w:bCs/>
                <w:lang w:val="cy-GB"/>
              </w:rPr>
              <w:t>MUNUD)</w:t>
            </w:r>
          </w:p>
        </w:tc>
      </w:tr>
      <w:tr w:rsidR="00FE0BB1" w14:paraId="580CFB1B" w14:textId="77777777" w:rsidTr="00DD27E3">
        <w:trPr>
          <w:trHeight w:val="458"/>
        </w:trPr>
        <w:tc>
          <w:tcPr>
            <w:tcW w:w="11250" w:type="dxa"/>
            <w:gridSpan w:val="5"/>
            <w:shd w:val="clear" w:color="auto" w:fill="163E64"/>
          </w:tcPr>
          <w:p w14:paraId="580CFB1A" w14:textId="27D2697A" w:rsidR="00FE0BB1" w:rsidRPr="00986AB2" w:rsidRDefault="00FE0BB1" w:rsidP="00DD27E3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b/>
                <w:color w:val="000000" w:themeColor="text1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4.</w:t>
            </w:r>
            <w:r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 xml:space="preserve"> </w:t>
            </w: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YM MLWYDDYN CYFLENWI: ANSAWDD, DIOGELWCH, PERFFORMIAD AC ADNODDAU</w:t>
            </w:r>
          </w:p>
        </w:tc>
      </w:tr>
      <w:tr w:rsidR="007948C6" w14:paraId="580CFB22" w14:textId="77777777" w:rsidTr="00DD27E3">
        <w:trPr>
          <w:trHeight w:val="458"/>
        </w:trPr>
        <w:tc>
          <w:tcPr>
            <w:tcW w:w="1247" w:type="dxa"/>
            <w:shd w:val="clear" w:color="auto" w:fill="FFFFFF" w:themeFill="background1"/>
          </w:tcPr>
          <w:p w14:paraId="580CFB1C" w14:textId="77777777" w:rsidR="007948C6" w:rsidRPr="00986AB2" w:rsidRDefault="007948C6" w:rsidP="007948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1D" w14:textId="77777777" w:rsidR="007948C6" w:rsidRPr="009D7D48" w:rsidRDefault="007948C6" w:rsidP="007948C6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Adroddiad Materion Allweddol y Pwyllgor Digidol, Data, Ymchwil ac Arloes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1E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6E0BD741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1A465CB">
              <w:rPr>
                <w:rFonts w:ascii="Verdana" w:hAnsi="Verdana" w:cs="Arial"/>
              </w:rPr>
              <w:t>12:40pm</w:t>
            </w:r>
          </w:p>
          <w:p w14:paraId="580CFB20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21" w14:textId="77777777" w:rsidR="007948C6" w:rsidRPr="00986AB2" w:rsidRDefault="007948C6" w:rsidP="007948C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7948C6" w14:paraId="580CFB29" w14:textId="77777777" w:rsidTr="00DD27E3">
        <w:trPr>
          <w:trHeight w:val="458"/>
        </w:trPr>
        <w:tc>
          <w:tcPr>
            <w:tcW w:w="1247" w:type="dxa"/>
            <w:shd w:val="clear" w:color="auto" w:fill="FFFFFF" w:themeFill="background1"/>
          </w:tcPr>
          <w:p w14:paraId="580CFB23" w14:textId="77777777" w:rsidR="007948C6" w:rsidRPr="00986AB2" w:rsidRDefault="007948C6" w:rsidP="007948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4.2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24" w14:textId="59124BCD" w:rsidR="007948C6" w:rsidRPr="00986AB2" w:rsidRDefault="007948C6" w:rsidP="007948C6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Adroddiad Materion Allweddol y </w:t>
            </w:r>
            <w:r w:rsidRPr="00986AB2">
              <w:rPr>
                <w:rFonts w:ascii="Verdana" w:hAnsi="Verdana" w:cs="Arial"/>
                <w:shd w:val="clear" w:color="auto" w:fill="FFFFFF"/>
                <w:lang w:val="cy-GB"/>
              </w:rPr>
              <w:t>Pwyllgor Ansawdd a Diogelwch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25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 y Pwyllgor</w:t>
            </w:r>
          </w:p>
          <w:p w14:paraId="580CFB26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0CFB27" w14:textId="5E30965E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1A465CB">
              <w:rPr>
                <w:rFonts w:ascii="Verdana" w:hAnsi="Verdana" w:cs="Arial"/>
              </w:rPr>
              <w:t>12:50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28" w14:textId="77777777" w:rsidR="007948C6" w:rsidRPr="004C31F8" w:rsidRDefault="007948C6" w:rsidP="007948C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7948C6" w14:paraId="580CFB2F" w14:textId="77777777" w:rsidTr="00DD27E3">
        <w:trPr>
          <w:trHeight w:val="458"/>
        </w:trPr>
        <w:tc>
          <w:tcPr>
            <w:tcW w:w="1247" w:type="dxa"/>
            <w:shd w:val="clear" w:color="auto" w:fill="FFFFFF" w:themeFill="background1"/>
          </w:tcPr>
          <w:p w14:paraId="580CFB2A" w14:textId="77777777" w:rsidR="007948C6" w:rsidRPr="00073ED8" w:rsidRDefault="007948C6" w:rsidP="007948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073ED8">
              <w:rPr>
                <w:rFonts w:ascii="Verdana" w:hAnsi="Verdana" w:cs="Arial"/>
                <w:lang w:val="cy-GB"/>
              </w:rPr>
              <w:t>4.3</w:t>
            </w:r>
          </w:p>
        </w:tc>
        <w:tc>
          <w:tcPr>
            <w:tcW w:w="4253" w:type="dxa"/>
            <w:shd w:val="clear" w:color="auto" w:fill="FFFFFF" w:themeFill="background1"/>
          </w:tcPr>
          <w:p w14:paraId="382BC204" w14:textId="77777777" w:rsidR="007948C6" w:rsidRDefault="007948C6" w:rsidP="007948C6">
            <w:pPr>
              <w:spacing w:before="60" w:after="60" w:line="240" w:lineRule="auto"/>
              <w:jc w:val="left"/>
              <w:rPr>
                <w:rFonts w:ascii="Verdana" w:hAnsi="Verdana" w:cs="Arial"/>
                <w:lang w:val="cy-GB" w:eastAsia="en-GB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Adroddiad Materion Allweddol y </w:t>
            </w:r>
            <w:r w:rsidRPr="00986AB2">
              <w:rPr>
                <w:rFonts w:ascii="Verdana" w:hAnsi="Verdana" w:cs="Arial"/>
                <w:lang w:val="cy-GB" w:eastAsia="en-GB"/>
              </w:rPr>
              <w:t>Pwyllgor Perfformiad a Chyllid</w:t>
            </w:r>
          </w:p>
          <w:p w14:paraId="5430B690" w14:textId="77777777" w:rsidR="007948C6" w:rsidRDefault="007948C6" w:rsidP="007948C6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Mai 2025</w:t>
            </w:r>
          </w:p>
          <w:p w14:paraId="580CFB2B" w14:textId="7C49C433" w:rsidR="007948C6" w:rsidRPr="00185F50" w:rsidRDefault="007948C6" w:rsidP="007948C6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Mehefin 2025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2C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 y Pwyllgor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2D" w14:textId="31A3E5B6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1A465CB">
              <w:rPr>
                <w:rFonts w:ascii="Verdana" w:hAnsi="Verdana" w:cs="Arial"/>
              </w:rPr>
              <w:t>1:00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2E" w14:textId="77777777" w:rsidR="007948C6" w:rsidRPr="00986AB2" w:rsidRDefault="007948C6" w:rsidP="007948C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7948C6" w14:paraId="580CFB37" w14:textId="77777777" w:rsidTr="00DD27E3">
        <w:trPr>
          <w:trHeight w:val="458"/>
        </w:trPr>
        <w:tc>
          <w:tcPr>
            <w:tcW w:w="1247" w:type="dxa"/>
            <w:shd w:val="clear" w:color="auto" w:fill="FFFFFF" w:themeFill="background1"/>
          </w:tcPr>
          <w:p w14:paraId="580CFB30" w14:textId="77777777" w:rsidR="007948C6" w:rsidRPr="00073ED8" w:rsidRDefault="007948C6" w:rsidP="007948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6" w:name="_Hlk190856048"/>
            <w:r w:rsidRPr="00073ED8">
              <w:rPr>
                <w:rFonts w:ascii="Verdana" w:hAnsi="Verdana" w:cs="Arial"/>
                <w:lang w:val="cy-GB"/>
              </w:rPr>
              <w:t>4.4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31" w14:textId="77777777" w:rsidR="007948C6" w:rsidRPr="00A14EF6" w:rsidRDefault="007948C6" w:rsidP="007948C6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Adroddiad Cyllid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32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yfarwyddwr Gweithredol Cyllid a Pherfformiad</w:t>
            </w:r>
          </w:p>
        </w:tc>
        <w:tc>
          <w:tcPr>
            <w:tcW w:w="1276" w:type="dxa"/>
            <w:shd w:val="clear" w:color="auto" w:fill="FFFFFF" w:themeFill="background1"/>
          </w:tcPr>
          <w:p w14:paraId="77B042F1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1A465CB">
              <w:rPr>
                <w:rFonts w:ascii="Verdana" w:hAnsi="Verdana" w:cs="Arial"/>
              </w:rPr>
              <w:t>1:10pm</w:t>
            </w:r>
          </w:p>
          <w:p w14:paraId="400510DC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80CFB35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580CFB36" w14:textId="77777777" w:rsidR="007948C6" w:rsidRPr="00986AB2" w:rsidRDefault="007948C6" w:rsidP="007948C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7948C6" w14:paraId="580CFB40" w14:textId="77777777" w:rsidTr="00DD27E3">
        <w:trPr>
          <w:trHeight w:val="458"/>
        </w:trPr>
        <w:tc>
          <w:tcPr>
            <w:tcW w:w="1247" w:type="dxa"/>
            <w:shd w:val="clear" w:color="auto" w:fill="FFFFFF" w:themeFill="background1"/>
          </w:tcPr>
          <w:p w14:paraId="580CFB3A" w14:textId="77777777" w:rsidR="007948C6" w:rsidRPr="00073ED8" w:rsidRDefault="007948C6" w:rsidP="007948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7" w:name="_Hlk190856594"/>
            <w:bookmarkEnd w:id="6"/>
            <w:r w:rsidRPr="00073ED8">
              <w:rPr>
                <w:rFonts w:ascii="Verdana" w:hAnsi="Verdana" w:cs="Arial"/>
                <w:lang w:val="cy-GB"/>
              </w:rPr>
              <w:t>4.5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3B" w14:textId="50F2B3B2" w:rsidR="007948C6" w:rsidRPr="00396DBB" w:rsidRDefault="007948C6" w:rsidP="007948C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4526BF">
              <w:rPr>
                <w:rFonts w:ascii="Verdana" w:hAnsi="Verdana" w:cs="Arial"/>
                <w:lang w:val="cy-GB" w:eastAsia="en-GB"/>
              </w:rPr>
              <w:t>Adroddiad Perfformiad Integredig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3C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yfarwyddwyr Gweithredol</w:t>
            </w:r>
          </w:p>
        </w:tc>
        <w:tc>
          <w:tcPr>
            <w:tcW w:w="1276" w:type="dxa"/>
            <w:shd w:val="clear" w:color="auto" w:fill="FFFFFF" w:themeFill="background1"/>
          </w:tcPr>
          <w:p w14:paraId="1D64A4C3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1A465CB">
              <w:rPr>
                <w:rFonts w:ascii="Verdana" w:hAnsi="Verdana" w:cs="Arial"/>
              </w:rPr>
              <w:t>1:25pm</w:t>
            </w:r>
          </w:p>
          <w:p w14:paraId="580CFB3E" w14:textId="77777777" w:rsidR="007948C6" w:rsidRPr="00986AB2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580CFB3F" w14:textId="77777777" w:rsidR="007948C6" w:rsidRPr="00986AB2" w:rsidRDefault="007948C6" w:rsidP="007948C6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bookmarkEnd w:id="7"/>
      <w:tr w:rsidR="007948C6" w14:paraId="580CFB46" w14:textId="77777777" w:rsidTr="00DD27E3">
        <w:trPr>
          <w:trHeight w:val="458"/>
        </w:trPr>
        <w:tc>
          <w:tcPr>
            <w:tcW w:w="1247" w:type="dxa"/>
            <w:shd w:val="clear" w:color="auto" w:fill="FFFFFF" w:themeFill="background1"/>
          </w:tcPr>
          <w:p w14:paraId="580CFB41" w14:textId="77777777" w:rsidR="007948C6" w:rsidRPr="004C31F8" w:rsidRDefault="007948C6" w:rsidP="007948C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>4.6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42" w14:textId="77777777" w:rsidR="007948C6" w:rsidRPr="004C31F8" w:rsidRDefault="007948C6" w:rsidP="007948C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9804F6">
              <w:rPr>
                <w:rFonts w:ascii="Verdana" w:hAnsi="Verdana" w:cs="Arial"/>
                <w:lang w:val="cy-GB" w:eastAsia="en-GB"/>
              </w:rPr>
              <w:t>Gwasanaethau Meddygol Cyffredinol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43" w14:textId="77777777" w:rsidR="007948C6" w:rsidRPr="004C31F8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 xml:space="preserve">Prif Swyddog Gweithredu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44" w14:textId="6FC2119A" w:rsidR="007948C6" w:rsidRPr="004C31F8" w:rsidRDefault="007948C6" w:rsidP="007948C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1A465CB">
              <w:rPr>
                <w:rFonts w:ascii="Verdana" w:hAnsi="Verdana" w:cs="Arial"/>
              </w:rPr>
              <w:t>1:40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45" w14:textId="77777777" w:rsidR="007948C6" w:rsidRPr="004C31F8" w:rsidRDefault="007948C6" w:rsidP="007948C6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FE0BB1" w14:paraId="580CFB5E" w14:textId="77777777" w:rsidTr="00DD27E3">
        <w:trPr>
          <w:trHeight w:val="458"/>
        </w:trPr>
        <w:tc>
          <w:tcPr>
            <w:tcW w:w="1247" w:type="dxa"/>
            <w:shd w:val="clear" w:color="auto" w:fill="FFFFFF" w:themeFill="background1"/>
          </w:tcPr>
          <w:p w14:paraId="580CFB59" w14:textId="568722EF" w:rsidR="00FE0BB1" w:rsidRPr="004C31F8" w:rsidRDefault="00FE0BB1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8" w:name="_Hlk190856584"/>
            <w:bookmarkStart w:id="9" w:name="_Hlk195523291"/>
            <w:r w:rsidRPr="004C31F8">
              <w:rPr>
                <w:rFonts w:ascii="Verdana" w:hAnsi="Verdana" w:cs="Arial"/>
                <w:lang w:val="cy-GB"/>
              </w:rPr>
              <w:t>4.</w:t>
            </w:r>
            <w:r>
              <w:rPr>
                <w:rFonts w:ascii="Verdana" w:hAnsi="Verdana" w:cs="Arial"/>
                <w:lang w:val="cy-GB"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5A" w14:textId="77777777" w:rsidR="00FE0BB1" w:rsidRPr="004C31F8" w:rsidRDefault="00FE0BB1" w:rsidP="00DD27E3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4C31F8">
              <w:rPr>
                <w:rFonts w:ascii="Verdana" w:hAnsi="Verdana" w:cs="Arial"/>
                <w:lang w:val="cy-GB" w:eastAsia="en-GB"/>
              </w:rPr>
              <w:t>Adroddiad 5 LINAC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5B" w14:textId="77777777" w:rsidR="00FE0BB1" w:rsidRPr="004C31F8" w:rsidRDefault="00FE0BB1" w:rsidP="00DD27E3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004C31F8">
              <w:rPr>
                <w:rFonts w:ascii="Verdana" w:hAnsi="Verdana" w:cs="Arial"/>
                <w:lang w:val="cy-GB" w:eastAsia="en-GB"/>
              </w:rPr>
              <w:t>Cyfarwyddwr Gweithredol Cynllunio a Phartneriaethau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5C" w14:textId="2A3A32CD" w:rsidR="00FE0BB1" w:rsidRPr="004C31F8" w:rsidRDefault="00BA543F" w:rsidP="00DD27E3">
            <w:pPr>
              <w:spacing w:before="60" w:after="60" w:line="240" w:lineRule="auto"/>
              <w:rPr>
                <w:rFonts w:ascii="Verdana" w:hAnsi="Verdana" w:cs="Arial"/>
                <w:lang w:eastAsia="en-GB"/>
              </w:rPr>
            </w:pPr>
            <w:r w:rsidRPr="470D8133">
              <w:rPr>
                <w:rFonts w:ascii="Verdana" w:hAnsi="Verdana" w:cs="Arial"/>
                <w:lang w:eastAsia="en-GB"/>
              </w:rPr>
              <w:t>1:</w:t>
            </w:r>
            <w:r>
              <w:rPr>
                <w:rFonts w:ascii="Verdana" w:hAnsi="Verdana" w:cs="Arial"/>
                <w:lang w:eastAsia="en-GB"/>
              </w:rPr>
              <w:t>55</w:t>
            </w:r>
            <w:r w:rsidRPr="470D8133">
              <w:rPr>
                <w:rFonts w:ascii="Verdana" w:hAnsi="Verdana" w:cs="Arial"/>
                <w:lang w:eastAsia="en-GB"/>
              </w:rPr>
              <w:t>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5D" w14:textId="77777777" w:rsidR="00FE0BB1" w:rsidRPr="004C31F8" w:rsidRDefault="00FE0BB1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 xml:space="preserve">Cymeradwyo </w:t>
            </w:r>
          </w:p>
        </w:tc>
      </w:tr>
      <w:bookmarkEnd w:id="8"/>
      <w:bookmarkEnd w:id="9"/>
      <w:tr w:rsidR="00FE0BB1" w14:paraId="580CFB66" w14:textId="77777777" w:rsidTr="00DD27E3">
        <w:trPr>
          <w:trHeight w:val="418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580CFB65" w14:textId="77777777" w:rsidR="00FE0BB1" w:rsidRPr="00986AB2" w:rsidRDefault="00FE0BB1" w:rsidP="00DD27E3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lastRenderedPageBreak/>
              <w:t>RHAN 5.</w:t>
            </w:r>
            <w:r w:rsidRPr="00986AB2">
              <w:rPr>
                <w:rFonts w:ascii="Verdana" w:hAnsi="Verdana" w:cs="Arial"/>
                <w:color w:val="FFFFFF" w:themeColor="background1"/>
                <w:lang w:val="cy-GB" w:eastAsia="en-GB"/>
              </w:rPr>
              <w:t xml:space="preserve"> </w:t>
            </w: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POBL</w:t>
            </w:r>
            <w:r w:rsidRPr="00986AB2">
              <w:rPr>
                <w:rFonts w:ascii="Verdana" w:hAnsi="Verdana" w:cs="Arial"/>
                <w:color w:val="FFFFFF" w:themeColor="background1"/>
                <w:lang w:val="cy-GB" w:eastAsia="en-GB"/>
              </w:rPr>
              <w:t xml:space="preserve"> </w:t>
            </w:r>
          </w:p>
        </w:tc>
      </w:tr>
      <w:tr w:rsidR="00FE0BB1" w14:paraId="580CFB6C" w14:textId="77777777" w:rsidTr="00DD27E3">
        <w:trPr>
          <w:trHeight w:val="418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67" w14:textId="77777777" w:rsidR="00FE0BB1" w:rsidRPr="00986AB2" w:rsidRDefault="00FE0BB1" w:rsidP="00DD27E3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68" w14:textId="77777777" w:rsidR="00FE0BB1" w:rsidRPr="00986AB2" w:rsidRDefault="00FE0BB1" w:rsidP="00DD27E3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lang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>Adroddiad Materion Allweddol y Pwyllgor Gweithlu a Datblygu Sefydliadol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69" w14:textId="77777777" w:rsidR="00FE0BB1" w:rsidRPr="00986AB2" w:rsidRDefault="00FE0BB1" w:rsidP="00DD27E3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 w:rsidRPr="00986AB2">
              <w:rPr>
                <w:rFonts w:ascii="Verdana" w:hAnsi="Verdana" w:cs="Arial"/>
                <w:bCs/>
                <w:lang w:val="cy-GB" w:eastAsia="en-GB"/>
              </w:rPr>
              <w:t xml:space="preserve">Cadeirydd y Pwyllgor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6A" w14:textId="34B06766" w:rsidR="00FE0BB1" w:rsidRPr="00986AB2" w:rsidRDefault="00FE0BB1" w:rsidP="00DD27E3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 w:rsidRPr="470D8133">
              <w:rPr>
                <w:rFonts w:ascii="Verdana" w:hAnsi="Verdana" w:cs="Arial"/>
                <w:lang w:eastAsia="en-GB"/>
              </w:rPr>
              <w:t>2:</w:t>
            </w:r>
            <w:r>
              <w:rPr>
                <w:rFonts w:ascii="Verdana" w:hAnsi="Verdana" w:cs="Arial"/>
                <w:lang w:eastAsia="en-GB"/>
              </w:rPr>
              <w:t>10</w:t>
            </w:r>
            <w:r w:rsidRPr="470D8133">
              <w:rPr>
                <w:rFonts w:ascii="Verdana" w:hAnsi="Verdana" w:cs="Arial"/>
                <w:lang w:eastAsia="en-GB"/>
              </w:rPr>
              <w:t>pm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CFB6B" w14:textId="77777777" w:rsidR="00FE0BB1" w:rsidRPr="004C31F8" w:rsidRDefault="00FE0BB1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FE0BB1" w14:paraId="580CFB79" w14:textId="77777777" w:rsidTr="00DD27E3">
        <w:trPr>
          <w:trHeight w:val="418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shd w:val="clear" w:color="auto" w:fill="163E64"/>
          </w:tcPr>
          <w:p w14:paraId="580CFB78" w14:textId="77777777" w:rsidR="00FE0BB1" w:rsidRPr="00986AB2" w:rsidRDefault="00FE0BB1" w:rsidP="00DD27E3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color w:val="FFFFFF" w:themeColor="background1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6.  LLYWODRAETHU</w:t>
            </w:r>
            <w:r w:rsidRPr="00986AB2">
              <w:rPr>
                <w:rFonts w:ascii="Verdana" w:hAnsi="Verdana" w:cs="Arial"/>
                <w:color w:val="FFFFFF" w:themeColor="background1"/>
                <w:lang w:val="cy-GB"/>
              </w:rPr>
              <w:t xml:space="preserve"> </w:t>
            </w:r>
          </w:p>
        </w:tc>
      </w:tr>
      <w:tr w:rsidR="009B05CE" w14:paraId="580CFB7F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580CFB7A" w14:textId="77777777" w:rsidR="009B05CE" w:rsidRPr="00986AB2" w:rsidRDefault="009B05CE" w:rsidP="009B05CE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1</w:t>
            </w:r>
          </w:p>
        </w:tc>
        <w:tc>
          <w:tcPr>
            <w:tcW w:w="4253" w:type="dxa"/>
            <w:shd w:val="clear" w:color="auto" w:fill="FFFFFF" w:themeFill="background1"/>
          </w:tcPr>
          <w:p w14:paraId="08430ECB" w14:textId="77777777" w:rsidR="009B05CE" w:rsidRDefault="009B05CE" w:rsidP="009B05C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val="cy-GB" w:eastAsia="en-GB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 w:eastAsia="en-GB"/>
              </w:rPr>
              <w:t>Adroddiad Materion Allweddol y Pwyllgor Archwilio</w:t>
            </w:r>
          </w:p>
          <w:p w14:paraId="30A9FB5B" w14:textId="77777777" w:rsidR="002A6A00" w:rsidRDefault="002A6A00" w:rsidP="002A6A00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eastAsia="en-GB"/>
              </w:rPr>
              <w:t>Ma</w:t>
            </w:r>
            <w:r>
              <w:rPr>
                <w:rFonts w:ascii="Verdana" w:hAnsi="Verdana" w:cs="Arial"/>
                <w:color w:val="000000" w:themeColor="text1"/>
                <w:lang w:eastAsia="en-GB"/>
              </w:rPr>
              <w:t>i</w:t>
            </w:r>
            <w:r>
              <w:rPr>
                <w:rFonts w:ascii="Verdana" w:hAnsi="Verdana" w:cs="Arial"/>
                <w:color w:val="000000" w:themeColor="text1"/>
                <w:lang w:eastAsia="en-GB"/>
              </w:rPr>
              <w:t xml:space="preserve"> 2025 </w:t>
            </w:r>
            <w:r>
              <w:rPr>
                <w:rFonts w:ascii="Verdana" w:hAnsi="Verdana" w:cs="Arial"/>
                <w:color w:val="000000" w:themeColor="text1"/>
                <w:lang w:eastAsia="en-GB"/>
              </w:rPr>
              <w:t>Rhan</w:t>
            </w:r>
            <w:r>
              <w:rPr>
                <w:rFonts w:ascii="Verdana" w:hAnsi="Verdana" w:cs="Arial"/>
                <w:color w:val="000000" w:themeColor="text1"/>
                <w:lang w:eastAsia="en-GB"/>
              </w:rPr>
              <w:t xml:space="preserve"> 1</w:t>
            </w:r>
          </w:p>
          <w:p w14:paraId="580CFB7B" w14:textId="4904E85A" w:rsidR="002A6A00" w:rsidRPr="002A6A00" w:rsidRDefault="002A6A00" w:rsidP="002A6A00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2A6A00">
              <w:rPr>
                <w:rFonts w:ascii="Verdana" w:hAnsi="Verdana" w:cs="Arial"/>
                <w:color w:val="000000" w:themeColor="text1"/>
                <w:lang w:eastAsia="en-GB"/>
              </w:rPr>
              <w:t>Ma</w:t>
            </w:r>
            <w:r>
              <w:rPr>
                <w:rFonts w:ascii="Verdana" w:hAnsi="Verdana" w:cs="Arial"/>
                <w:color w:val="000000" w:themeColor="text1"/>
                <w:lang w:eastAsia="en-GB"/>
              </w:rPr>
              <w:t>i</w:t>
            </w:r>
            <w:r w:rsidRPr="002A6A00">
              <w:rPr>
                <w:rFonts w:ascii="Verdana" w:hAnsi="Verdana" w:cs="Arial"/>
                <w:color w:val="000000" w:themeColor="text1"/>
                <w:lang w:eastAsia="en-GB"/>
              </w:rPr>
              <w:t xml:space="preserve"> 2025 </w:t>
            </w:r>
            <w:r>
              <w:rPr>
                <w:rFonts w:ascii="Verdana" w:hAnsi="Verdana" w:cs="Arial"/>
                <w:color w:val="000000" w:themeColor="text1"/>
                <w:lang w:eastAsia="en-GB"/>
              </w:rPr>
              <w:t>Rhan</w:t>
            </w:r>
            <w:r w:rsidRPr="002A6A00">
              <w:rPr>
                <w:rFonts w:ascii="Verdana" w:hAnsi="Verdana" w:cs="Arial"/>
                <w:color w:val="000000" w:themeColor="text1"/>
                <w:lang w:eastAsia="en-GB"/>
              </w:rPr>
              <w:t xml:space="preserve"> 2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7C" w14:textId="77777777" w:rsidR="009B05CE" w:rsidRPr="00986AB2" w:rsidRDefault="009B05CE" w:rsidP="009B05C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7D" w14:textId="3F1FFBAD" w:rsidR="009B05CE" w:rsidRPr="00986AB2" w:rsidRDefault="009B05CE" w:rsidP="009B05C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2:20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7E" w14:textId="77777777" w:rsidR="009B05CE" w:rsidRPr="004C31F8" w:rsidRDefault="009B05CE" w:rsidP="009B05CE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9B05CE" w14:paraId="580CFB85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580CFB80" w14:textId="77777777" w:rsidR="009B05CE" w:rsidRPr="00986AB2" w:rsidRDefault="009B05CE" w:rsidP="009B05CE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2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81" w14:textId="77777777" w:rsidR="009B05CE" w:rsidRPr="00986AB2" w:rsidRDefault="009B05CE" w:rsidP="009B05C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 w:eastAsia="en-GB"/>
              </w:rPr>
              <w:t>Adroddiad Materion Allweddol y Pwyllgor Deddfwriaeth Iechyd Meddwl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82" w14:textId="77777777" w:rsidR="009B05CE" w:rsidRPr="00986AB2" w:rsidRDefault="009B05CE" w:rsidP="009B05C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83" w14:textId="2CE39D67" w:rsidR="009B05CE" w:rsidRPr="00986AB2" w:rsidRDefault="009B05CE" w:rsidP="009B05C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2:30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84" w14:textId="77777777" w:rsidR="009B05CE" w:rsidRPr="004C31F8" w:rsidRDefault="009B05CE" w:rsidP="009B05CE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9B05CE" w14:paraId="580CFB8B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580CFB86" w14:textId="77777777" w:rsidR="009B05CE" w:rsidRPr="00986AB2" w:rsidRDefault="009B05CE" w:rsidP="009B05CE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3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87" w14:textId="77777777" w:rsidR="009B05CE" w:rsidRPr="00986AB2" w:rsidRDefault="009B05CE" w:rsidP="009B05CE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>Adroddiad Materion Allweddol Pwyllgor Cronfeydd Elusennol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88" w14:textId="77777777" w:rsidR="009B05CE" w:rsidRPr="00986AB2" w:rsidRDefault="009B05CE" w:rsidP="009B05C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 xml:space="preserve">Cyfarwyddwr Llywodraethu Corfforaethol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89" w14:textId="1034E94B" w:rsidR="009B05CE" w:rsidRPr="00986AB2" w:rsidRDefault="009B05CE" w:rsidP="009B05CE">
            <w:pPr>
              <w:spacing w:before="60" w:after="60" w:line="240" w:lineRule="auto"/>
              <w:rPr>
                <w:rFonts w:ascii="Verdana" w:hAnsi="Verdana" w:cs="Arial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2.40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8A" w14:textId="77777777" w:rsidR="009B05CE" w:rsidRPr="00986AB2" w:rsidRDefault="009B05CE" w:rsidP="009B05CE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BC3FAE" w14:paraId="1BB3BB8B" w14:textId="77777777" w:rsidTr="004D03CD">
        <w:trPr>
          <w:trHeight w:val="418"/>
        </w:trPr>
        <w:tc>
          <w:tcPr>
            <w:tcW w:w="11250" w:type="dxa"/>
            <w:gridSpan w:val="5"/>
            <w:shd w:val="clear" w:color="auto" w:fill="C1A775"/>
          </w:tcPr>
          <w:p w14:paraId="3DC07776" w14:textId="69C6F4DA" w:rsidR="00BC3FAE" w:rsidRPr="009B05CE" w:rsidRDefault="00BC3FAE" w:rsidP="00BC3FAE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lang w:val="cy-GB"/>
              </w:rPr>
            </w:pPr>
            <w:r w:rsidRPr="00684686">
              <w:rPr>
                <w:rFonts w:ascii="Verdana" w:hAnsi="Verdana" w:cs="Arial"/>
                <w:b/>
                <w:bCs/>
                <w:lang w:val="cy-GB"/>
              </w:rPr>
              <w:t>EGWYL CYSUR:</w:t>
            </w:r>
            <w:r w:rsidRPr="00684686">
              <w:rPr>
                <w:rFonts w:ascii="Verdana" w:hAnsi="Verdana" w:cs="Arial"/>
                <w:lang w:val="cy-GB"/>
              </w:rPr>
              <w:t xml:space="preserve"> </w:t>
            </w:r>
            <w:r w:rsidRPr="00684686">
              <w:rPr>
                <w:rFonts w:ascii="Verdana" w:hAnsi="Verdana" w:cs="Arial"/>
                <w:b/>
                <w:bCs/>
                <w:lang w:val="cy-GB"/>
              </w:rPr>
              <w:t>2:</w:t>
            </w:r>
            <w:r w:rsidR="00927572">
              <w:rPr>
                <w:rFonts w:ascii="Verdana" w:hAnsi="Verdana" w:cs="Arial"/>
                <w:b/>
                <w:bCs/>
                <w:lang w:val="cy-GB"/>
              </w:rPr>
              <w:t>5</w:t>
            </w:r>
            <w:r w:rsidRPr="00684686">
              <w:rPr>
                <w:rFonts w:ascii="Verdana" w:hAnsi="Verdana" w:cs="Arial"/>
                <w:b/>
                <w:bCs/>
                <w:lang w:val="cy-GB"/>
              </w:rPr>
              <w:t>0pm (</w:t>
            </w:r>
            <w:r w:rsidR="00927572">
              <w:rPr>
                <w:rFonts w:ascii="Verdana" w:hAnsi="Verdana" w:cs="Arial"/>
                <w:b/>
                <w:bCs/>
                <w:lang w:val="cy-GB"/>
              </w:rPr>
              <w:t>15</w:t>
            </w:r>
            <w:r>
              <w:rPr>
                <w:rFonts w:ascii="Verdana" w:hAnsi="Verdana" w:cs="Arial"/>
                <w:b/>
                <w:bCs/>
                <w:lang w:val="cy-GB"/>
              </w:rPr>
              <w:t>-</w:t>
            </w:r>
            <w:r w:rsidRPr="00684686">
              <w:rPr>
                <w:rFonts w:ascii="Verdana" w:hAnsi="Verdana" w:cs="Arial"/>
                <w:b/>
                <w:bCs/>
                <w:lang w:val="cy-GB"/>
              </w:rPr>
              <w:t>MUNUD)</w:t>
            </w:r>
          </w:p>
        </w:tc>
      </w:tr>
      <w:tr w:rsidR="0042012C" w14:paraId="580CFB91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580CFB8C" w14:textId="77777777" w:rsidR="0042012C" w:rsidRPr="004C31F8" w:rsidRDefault="0042012C" w:rsidP="0042012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4C31F8">
              <w:rPr>
                <w:rFonts w:ascii="Verdana" w:hAnsi="Verdana" w:cs="Arial"/>
                <w:lang w:val="cy-GB"/>
              </w:rPr>
              <w:t>6.4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8D" w14:textId="77777777" w:rsidR="0042012C" w:rsidRPr="004C31F8" w:rsidRDefault="0042012C" w:rsidP="0042012C">
            <w:pPr>
              <w:spacing w:before="60" w:after="60" w:line="240" w:lineRule="auto"/>
              <w:jc w:val="left"/>
              <w:rPr>
                <w:rFonts w:ascii="Verdana" w:hAnsi="Verdana" w:cs="Arial"/>
                <w:color w:val="FF0000"/>
              </w:rPr>
            </w:pPr>
            <w:r w:rsidRPr="004C31F8">
              <w:rPr>
                <w:rFonts w:ascii="Verdana" w:hAnsi="Verdana" w:cs="Arial"/>
                <w:lang w:val="cy-GB" w:eastAsia="en-GB"/>
              </w:rPr>
              <w:t>Adroddiad Iechyd Meddwl (gan gynnwys asesiad sicrwydd gan Weithredwr y GIG)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8E" w14:textId="77777777" w:rsidR="0042012C" w:rsidRPr="004C31F8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4C31F8">
              <w:rPr>
                <w:rFonts w:ascii="Verdana" w:hAnsi="Verdana" w:cs="Arial"/>
                <w:lang w:val="cy-GB"/>
              </w:rPr>
              <w:t>Prif Swyddog Gweithredu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8F" w14:textId="48CABC5C" w:rsidR="0042012C" w:rsidRPr="004C31F8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3:05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90" w14:textId="77777777" w:rsidR="0042012C" w:rsidRPr="004C31F8" w:rsidRDefault="0042012C" w:rsidP="0042012C">
            <w:pPr>
              <w:spacing w:line="240" w:lineRule="auto"/>
              <w:jc w:val="left"/>
              <w:rPr>
                <w:rFonts w:ascii="Verdana" w:hAnsi="Verdana" w:cs="Arial"/>
              </w:rPr>
            </w:pPr>
            <w:r w:rsidRPr="004C31F8">
              <w:rPr>
                <w:rFonts w:ascii="Verdana" w:hAnsi="Verdana" w:cs="Arial"/>
                <w:lang w:val="cy-GB"/>
              </w:rPr>
              <w:t>Cymeradwyo</w:t>
            </w:r>
          </w:p>
        </w:tc>
      </w:tr>
      <w:tr w:rsidR="0042012C" w14:paraId="1563D9BE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4F8097D1" w14:textId="35028A8A" w:rsidR="0042012C" w:rsidRPr="004C31F8" w:rsidRDefault="0042012C" w:rsidP="0042012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lang w:val="cy-GB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5</w:t>
            </w:r>
          </w:p>
        </w:tc>
        <w:tc>
          <w:tcPr>
            <w:tcW w:w="4253" w:type="dxa"/>
            <w:shd w:val="clear" w:color="auto" w:fill="FFFFFF" w:themeFill="background1"/>
          </w:tcPr>
          <w:p w14:paraId="134D0B6A" w14:textId="48CAFB70" w:rsidR="0042012C" w:rsidRPr="002E5BDD" w:rsidRDefault="0042012C" w:rsidP="0042012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val="cy-GB" w:eastAsia="en-GB"/>
              </w:rPr>
            </w:pPr>
            <w:r w:rsidRPr="002E5BDD">
              <w:rPr>
                <w:rFonts w:ascii="Verdana" w:hAnsi="Verdana" w:cs="Arial"/>
                <w:color w:val="000000" w:themeColor="text1"/>
                <w:lang w:eastAsia="en-GB"/>
              </w:rPr>
              <w:t>Mewnoli Apwyntiadau Cyntaf Cleifion Allanol - De Cymru</w:t>
            </w:r>
          </w:p>
        </w:tc>
        <w:tc>
          <w:tcPr>
            <w:tcW w:w="2693" w:type="dxa"/>
            <w:shd w:val="clear" w:color="auto" w:fill="FFFFFF" w:themeFill="background1"/>
          </w:tcPr>
          <w:p w14:paraId="0DBB96DC" w14:textId="0AC9DD47" w:rsidR="0042012C" w:rsidRPr="002E5BDD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lang w:val="cy-GB"/>
              </w:rPr>
            </w:pPr>
            <w:r w:rsidRPr="002E5BDD">
              <w:rPr>
                <w:rFonts w:ascii="Verdana" w:hAnsi="Verdana" w:cs="Arial"/>
                <w:color w:val="000000" w:themeColor="text1"/>
                <w:lang w:val="cy-GB"/>
              </w:rPr>
              <w:t>Cyfarwyddwr Gweithredol Cyllid a Pherfformiad</w:t>
            </w:r>
          </w:p>
        </w:tc>
        <w:tc>
          <w:tcPr>
            <w:tcW w:w="1276" w:type="dxa"/>
            <w:shd w:val="clear" w:color="auto" w:fill="FFFFFF" w:themeFill="background1"/>
          </w:tcPr>
          <w:p w14:paraId="709735FC" w14:textId="009C2742" w:rsidR="0042012C" w:rsidRPr="002E5BDD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2E5BDD">
              <w:rPr>
                <w:rFonts w:ascii="Verdana" w:hAnsi="Verdana" w:cs="Arial"/>
                <w:color w:val="000000" w:themeColor="text1"/>
              </w:rPr>
              <w:t>3:20pm</w:t>
            </w:r>
          </w:p>
        </w:tc>
        <w:tc>
          <w:tcPr>
            <w:tcW w:w="1781" w:type="dxa"/>
            <w:shd w:val="clear" w:color="auto" w:fill="FFFFFF" w:themeFill="background1"/>
          </w:tcPr>
          <w:p w14:paraId="73FEE9FF" w14:textId="2E9C9AD3" w:rsidR="0042012C" w:rsidRPr="002E5BDD" w:rsidRDefault="0042012C" w:rsidP="0042012C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val="cy-GB"/>
              </w:rPr>
            </w:pPr>
            <w:r w:rsidRPr="002E5BDD">
              <w:rPr>
                <w:rFonts w:ascii="Verdana" w:hAnsi="Verdana" w:cs="Arial"/>
                <w:color w:val="000000" w:themeColor="text1"/>
                <w:lang w:val="cy-GB"/>
              </w:rPr>
              <w:t>Cymeradwyo</w:t>
            </w:r>
          </w:p>
        </w:tc>
      </w:tr>
      <w:tr w:rsidR="0042012C" w14:paraId="580CFBA5" w14:textId="77777777" w:rsidTr="00DD27E3">
        <w:trPr>
          <w:trHeight w:val="850"/>
        </w:trPr>
        <w:tc>
          <w:tcPr>
            <w:tcW w:w="1247" w:type="dxa"/>
            <w:shd w:val="clear" w:color="auto" w:fill="FFFFFF" w:themeFill="background1"/>
          </w:tcPr>
          <w:p w14:paraId="580CFB9F" w14:textId="3D89ACBF" w:rsidR="0042012C" w:rsidRPr="00986AB2" w:rsidRDefault="0042012C" w:rsidP="0042012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6.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6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A0" w14:textId="77777777" w:rsidR="0042012C" w:rsidRPr="00986AB2" w:rsidRDefault="0042012C" w:rsidP="0042012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>Adroddiad Llywodraethu Corfforaethol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A1" w14:textId="77777777" w:rsidR="0042012C" w:rsidRPr="00986AB2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019AB0EC" w14:textId="77777777" w:rsidR="0042012C" w:rsidRPr="00986AB2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3:30pm</w:t>
            </w:r>
          </w:p>
          <w:p w14:paraId="580CFBA3" w14:textId="77777777" w:rsidR="0042012C" w:rsidRPr="00986AB2" w:rsidRDefault="0042012C" w:rsidP="0042012C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580CFBA4" w14:textId="77777777" w:rsidR="0042012C" w:rsidRPr="004C31F8" w:rsidRDefault="0042012C" w:rsidP="0042012C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42012C" w14:paraId="580CFBAD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580CFBA6" w14:textId="65B4E258" w:rsidR="0042012C" w:rsidRPr="00986AB2" w:rsidRDefault="0042012C" w:rsidP="0042012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6.7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A7" w14:textId="77777777" w:rsidR="0042012C" w:rsidRPr="00986AB2" w:rsidRDefault="0042012C" w:rsidP="0042012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Cofnodion cyfarfodydd blaenorol y Bwrdd a gynhaliwyd ar:</w:t>
            </w:r>
          </w:p>
          <w:p w14:paraId="580CFBA8" w14:textId="77777777" w:rsidR="0042012C" w:rsidRPr="00C04A78" w:rsidRDefault="0042012C" w:rsidP="0042012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24A800DA">
              <w:rPr>
                <w:rFonts w:ascii="Verdana" w:hAnsi="Verdana" w:cs="Arial"/>
                <w:color w:val="000000" w:themeColor="text1"/>
                <w:lang w:val="cy-GB"/>
              </w:rPr>
              <w:t>29 Mai 2025</w:t>
            </w:r>
          </w:p>
          <w:p w14:paraId="3B2565CC" w14:textId="77777777" w:rsidR="0042012C" w:rsidRPr="00356738" w:rsidRDefault="0042012C" w:rsidP="0042012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24A800DA">
              <w:rPr>
                <w:rFonts w:ascii="Verdana" w:hAnsi="Verdana" w:cs="Arial"/>
                <w:color w:val="000000" w:themeColor="text1"/>
                <w:lang w:val="cy-GB"/>
              </w:rPr>
              <w:t>25 Mehefin 2025 (Arbennig)</w:t>
            </w:r>
          </w:p>
          <w:p w14:paraId="580CFBA9" w14:textId="27C9BCA1" w:rsidR="0042012C" w:rsidRPr="00C04A78" w:rsidRDefault="0042012C" w:rsidP="0042012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5 Gorffennaf 2025 (Arbennig)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AA" w14:textId="77777777" w:rsidR="0042012C" w:rsidRPr="00986AB2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AB" w14:textId="66161F09" w:rsidR="0042012C" w:rsidRPr="00986AB2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3:40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AC" w14:textId="77777777" w:rsidR="0042012C" w:rsidRPr="004C31F8" w:rsidRDefault="0042012C" w:rsidP="0042012C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Cymeradwyo</w:t>
            </w:r>
          </w:p>
        </w:tc>
      </w:tr>
      <w:tr w:rsidR="0042012C" w14:paraId="580CFBB4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580CFBAE" w14:textId="4BE9266F" w:rsidR="0042012C" w:rsidRPr="00986AB2" w:rsidRDefault="0042012C" w:rsidP="0042012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6.8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AF" w14:textId="77777777" w:rsidR="0042012C" w:rsidRPr="00986AB2" w:rsidRDefault="0042012C" w:rsidP="0042012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>Cofnod Gweithredu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B1" w14:textId="60EBDAF3" w:rsidR="0042012C" w:rsidRPr="00986AB2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B2" w14:textId="292AE504" w:rsidR="0042012C" w:rsidRPr="00986AB2" w:rsidRDefault="0042012C" w:rsidP="0042012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31A465CB">
              <w:rPr>
                <w:rFonts w:ascii="Verdana" w:hAnsi="Verdana" w:cs="Arial"/>
                <w:color w:val="000000" w:themeColor="text1"/>
              </w:rPr>
              <w:t>3:45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B3" w14:textId="77777777" w:rsidR="0042012C" w:rsidRPr="004C31F8" w:rsidRDefault="0042012C" w:rsidP="0042012C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FE0BB1" w14:paraId="580CFBB6" w14:textId="77777777" w:rsidTr="00DD27E3">
        <w:trPr>
          <w:trHeight w:val="418"/>
        </w:trPr>
        <w:tc>
          <w:tcPr>
            <w:tcW w:w="11250" w:type="dxa"/>
            <w:gridSpan w:val="5"/>
            <w:shd w:val="clear" w:color="auto" w:fill="163E64"/>
          </w:tcPr>
          <w:p w14:paraId="580CFBB5" w14:textId="583DB154" w:rsidR="00FE0BB1" w:rsidRPr="00986AB2" w:rsidRDefault="00FE0BB1" w:rsidP="00DD27E3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b/>
                <w:color w:val="FFFFFF" w:themeColor="background1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7. EITEMAU I'W NODI</w:t>
            </w:r>
          </w:p>
        </w:tc>
      </w:tr>
      <w:tr w:rsidR="00FE0BB1" w14:paraId="580CFBBC" w14:textId="77777777" w:rsidTr="00DD27E3">
        <w:trPr>
          <w:trHeight w:val="580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B7" w14:textId="77777777" w:rsidR="00FE0BB1" w:rsidRPr="00986AB2" w:rsidRDefault="00FE0BB1" w:rsidP="00DD27E3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bookmarkStart w:id="10" w:name="_Hlk195522559"/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lastRenderedPageBreak/>
              <w:t>7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5B8A3" w14:textId="77777777" w:rsidR="00FE0BB1" w:rsidRPr="002E5BDD" w:rsidRDefault="00FE0BB1" w:rsidP="00DD27E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  <w:lang w:val="cy-GB"/>
              </w:rPr>
            </w:pPr>
            <w:r w:rsidRPr="002E5BDD">
              <w:rPr>
                <w:rFonts w:ascii="Verdana" w:hAnsi="Verdana" w:cs="Arial"/>
                <w:color w:val="000000" w:themeColor="text1"/>
                <w:lang w:val="cy-GB"/>
              </w:rPr>
              <w:t>Adroddiad Cynghori'r Bwrdd</w:t>
            </w:r>
          </w:p>
          <w:p w14:paraId="614BEE65" w14:textId="77777777" w:rsidR="00FE0BB1" w:rsidRPr="002E5BDD" w:rsidRDefault="00FE0BB1" w:rsidP="00DD27E3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2E5BDD">
              <w:rPr>
                <w:rFonts w:ascii="Verdana" w:hAnsi="Verdana" w:cs="Arial"/>
                <w:color w:val="000000" w:themeColor="text1"/>
              </w:rPr>
              <w:t>Fforwm Partneriaeth y Bwrdd Iechyd</w:t>
            </w:r>
          </w:p>
          <w:p w14:paraId="5DC75B64" w14:textId="77777777" w:rsidR="002E5BDD" w:rsidRDefault="00FE0BB1" w:rsidP="002E5BDD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2E5BDD">
              <w:rPr>
                <w:rFonts w:ascii="Verdana" w:hAnsi="Verdana" w:cs="Arial"/>
                <w:color w:val="000000" w:themeColor="text1"/>
              </w:rPr>
              <w:t>Grŵp Cyfeirio Rhanddeiliad</w:t>
            </w:r>
          </w:p>
          <w:p w14:paraId="580CFBB8" w14:textId="5E7586F5" w:rsidR="00FE0BB1" w:rsidRPr="002E5BDD" w:rsidRDefault="00FE0BB1" w:rsidP="002E5BDD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2E5BDD">
              <w:rPr>
                <w:rFonts w:ascii="Verdana" w:hAnsi="Verdana" w:cs="Arial"/>
                <w:color w:val="000000" w:themeColor="text1"/>
              </w:rPr>
              <w:t>Fforwm Gweithwyr Proffesiynol Iechy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B9" w14:textId="77777777" w:rsidR="00FE0BB1" w:rsidRPr="00C719F4" w:rsidRDefault="00FE0BB1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Cadeiryddion y Grwpiau Ymgynghorol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BA" w14:textId="1B2E57D8" w:rsidR="00FE0BB1" w:rsidRPr="00986AB2" w:rsidRDefault="0047041F" w:rsidP="00DD27E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3</w:t>
            </w:r>
            <w:r w:rsidR="00FE0BB1" w:rsidRPr="00986AB2">
              <w:rPr>
                <w:rFonts w:ascii="Verdana" w:hAnsi="Verdana" w:cs="Arial"/>
                <w:lang w:val="cy-GB"/>
              </w:rPr>
              <w:t>:</w:t>
            </w:r>
            <w:r>
              <w:rPr>
                <w:rFonts w:ascii="Verdana" w:hAnsi="Verdana" w:cs="Arial"/>
                <w:lang w:val="cy-GB"/>
              </w:rPr>
              <w:t>50</w:t>
            </w:r>
            <w:r w:rsidR="00FE0BB1" w:rsidRPr="00986AB2"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BB" w14:textId="77777777" w:rsidR="00FE0BB1" w:rsidRPr="00986AB2" w:rsidRDefault="00FE0BB1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Nodi</w:t>
            </w:r>
          </w:p>
        </w:tc>
      </w:tr>
      <w:bookmarkEnd w:id="10"/>
      <w:tr w:rsidR="00FE0BB1" w14:paraId="580CFBC2" w14:textId="77777777" w:rsidTr="00DD27E3">
        <w:trPr>
          <w:trHeight w:val="580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CFBBD" w14:textId="77777777" w:rsidR="00FE0BB1" w:rsidRPr="00986AB2" w:rsidRDefault="00FE0BB1" w:rsidP="00DD27E3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lang w:val="cy-GB"/>
              </w:rPr>
              <w:t>7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80CFBBE" w14:textId="77777777" w:rsidR="00FE0BB1" w:rsidRPr="00986AB2" w:rsidRDefault="00FE0BB1" w:rsidP="00DD27E3">
            <w:pPr>
              <w:spacing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69377B">
              <w:rPr>
                <w:rFonts w:ascii="Verdana" w:hAnsi="Verdana" w:cs="Arial"/>
                <w:lang w:val="cy-GB"/>
              </w:rPr>
              <w:t>Adroddiad y Cadeirydd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BF" w14:textId="77777777" w:rsidR="00FE0BB1" w:rsidRPr="00986AB2" w:rsidRDefault="00FE0BB1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Cadeirydd 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CFBC0" w14:textId="3B5BF888" w:rsidR="00FE0BB1" w:rsidRPr="00986AB2" w:rsidRDefault="00FE0BB1" w:rsidP="00DD27E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4:</w:t>
            </w:r>
            <w:r w:rsidR="0047041F">
              <w:rPr>
                <w:rFonts w:ascii="Verdana" w:hAnsi="Verdana" w:cs="Arial"/>
                <w:color w:val="000000" w:themeColor="text1"/>
                <w:lang w:val="cy-GB"/>
              </w:rPr>
              <w:t>00</w:t>
            </w:r>
            <w:r w:rsidRPr="00986AB2">
              <w:rPr>
                <w:rFonts w:ascii="Verdana" w:hAnsi="Verdana" w:cs="Arial"/>
                <w:color w:val="000000" w:themeColor="text1"/>
                <w:lang w:val="cy-GB"/>
              </w:rPr>
              <w:t>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C1" w14:textId="77777777" w:rsidR="00FE0BB1" w:rsidRPr="004C31F8" w:rsidRDefault="00FE0BB1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FE0BB1" w14:paraId="580CFBC4" w14:textId="77777777" w:rsidTr="00DD27E3">
        <w:trPr>
          <w:trHeight w:val="418"/>
        </w:trPr>
        <w:tc>
          <w:tcPr>
            <w:tcW w:w="11250" w:type="dxa"/>
            <w:gridSpan w:val="5"/>
            <w:shd w:val="clear" w:color="auto" w:fill="163E64"/>
          </w:tcPr>
          <w:p w14:paraId="580CFBC3" w14:textId="6C5F62BE" w:rsidR="00FE0BB1" w:rsidRPr="00986AB2" w:rsidRDefault="00FE0BB1" w:rsidP="00DD27E3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8. EITEMAU I'W</w:t>
            </w:r>
            <w:r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 xml:space="preserve"> DRAFOD</w:t>
            </w:r>
          </w:p>
        </w:tc>
      </w:tr>
      <w:tr w:rsidR="00FE0BB1" w14:paraId="580CFBCB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580CFBC5" w14:textId="77777777" w:rsidR="00FE0BB1" w:rsidRPr="00986AB2" w:rsidRDefault="00FE0BB1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8.1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C6" w14:textId="77777777" w:rsidR="00FE0BB1" w:rsidRPr="00986AB2" w:rsidRDefault="00FE0BB1" w:rsidP="00DD27E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Unrhyw Fusnes Arall 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C7" w14:textId="1C12695F" w:rsidR="00FE0BB1" w:rsidRPr="00986AB2" w:rsidRDefault="00FE0BB1" w:rsidP="00DD27E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80CFBC8" w14:textId="77777777" w:rsidR="00FE0BB1" w:rsidRPr="00986AB2" w:rsidRDefault="00FE0BB1" w:rsidP="00DD27E3">
            <w:pPr>
              <w:rPr>
                <w:rFonts w:ascii="Verdana" w:hAnsi="Verdana" w:cs="Arial"/>
              </w:rPr>
            </w:pPr>
          </w:p>
          <w:p w14:paraId="580CFBC9" w14:textId="14124C92" w:rsidR="00FE0BB1" w:rsidRPr="00986AB2" w:rsidRDefault="00FE0BB1" w:rsidP="00DD27E3">
            <w:pPr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4:</w:t>
            </w:r>
            <w:r w:rsidR="0047041F">
              <w:rPr>
                <w:rFonts w:ascii="Verdana" w:hAnsi="Verdana" w:cs="Arial"/>
                <w:lang w:val="cy-GB"/>
              </w:rPr>
              <w:t>05</w:t>
            </w:r>
            <w:r w:rsidRPr="00986AB2"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781" w:type="dxa"/>
            <w:shd w:val="clear" w:color="auto" w:fill="FFFFFF" w:themeFill="background1"/>
          </w:tcPr>
          <w:p w14:paraId="580CFBCA" w14:textId="77777777" w:rsidR="00FE0BB1" w:rsidRPr="00986AB2" w:rsidRDefault="00FE0BB1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Trafodaeth</w:t>
            </w:r>
          </w:p>
        </w:tc>
      </w:tr>
      <w:tr w:rsidR="00FE0BB1" w14:paraId="580CFBD1" w14:textId="77777777" w:rsidTr="00DD27E3">
        <w:trPr>
          <w:trHeight w:val="418"/>
        </w:trPr>
        <w:tc>
          <w:tcPr>
            <w:tcW w:w="1247" w:type="dxa"/>
            <w:shd w:val="clear" w:color="auto" w:fill="FFFFFF" w:themeFill="background1"/>
          </w:tcPr>
          <w:p w14:paraId="580CFBCC" w14:textId="77777777" w:rsidR="00FE0BB1" w:rsidRPr="00986AB2" w:rsidRDefault="00FE0BB1" w:rsidP="00DD27E3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8.2</w:t>
            </w:r>
          </w:p>
        </w:tc>
        <w:tc>
          <w:tcPr>
            <w:tcW w:w="4253" w:type="dxa"/>
            <w:shd w:val="clear" w:color="auto" w:fill="FFFFFF" w:themeFill="background1"/>
          </w:tcPr>
          <w:p w14:paraId="580CFBCD" w14:textId="77777777" w:rsidR="00FE0BB1" w:rsidRPr="00986AB2" w:rsidRDefault="00FE0BB1" w:rsidP="00DD27E3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 xml:space="preserve">Adolygu effeithiolrwydd y cyfarfod 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CFBCE" w14:textId="7034D420" w:rsidR="00FE0BB1" w:rsidRPr="00986AB2" w:rsidRDefault="00FE0BB1" w:rsidP="00DD27E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86AB2">
              <w:rPr>
                <w:rFonts w:ascii="Verdana" w:hAnsi="Verdana" w:cs="Arial"/>
                <w:lang w:val="cy-GB"/>
              </w:rPr>
              <w:t>Cadeirydd</w:t>
            </w:r>
          </w:p>
        </w:tc>
        <w:tc>
          <w:tcPr>
            <w:tcW w:w="1276" w:type="dxa"/>
            <w:vMerge/>
          </w:tcPr>
          <w:p w14:paraId="580CFBCF" w14:textId="77777777" w:rsidR="00FE0BB1" w:rsidRPr="00986AB2" w:rsidRDefault="00FE0BB1" w:rsidP="00DD27E3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580CFBD0" w14:textId="77777777" w:rsidR="00FE0BB1" w:rsidRPr="00986AB2" w:rsidRDefault="00FE0BB1" w:rsidP="00DD27E3">
            <w:pPr>
              <w:spacing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Trafodaeth</w:t>
            </w:r>
          </w:p>
        </w:tc>
      </w:tr>
      <w:tr w:rsidR="00FE0BB1" w14:paraId="580CFBD3" w14:textId="77777777" w:rsidTr="00DD27E3">
        <w:trPr>
          <w:trHeight w:val="418"/>
        </w:trPr>
        <w:tc>
          <w:tcPr>
            <w:tcW w:w="11250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580CFBD2" w14:textId="77777777" w:rsidR="00FE0BB1" w:rsidRPr="006A3C4D" w:rsidRDefault="00FE0BB1" w:rsidP="00DD27E3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 w:rsidRPr="00986AB2">
              <w:rPr>
                <w:rFonts w:ascii="Verdana" w:hAnsi="Verdana" w:cs="Arial"/>
                <w:b/>
                <w:bCs/>
                <w:lang w:val="cy-GB"/>
              </w:rPr>
              <w:t>Cyfarfod Nesaf y Bwrdd Iechyd:</w:t>
            </w:r>
            <w:r w:rsidRPr="00986AB2">
              <w:rPr>
                <w:rFonts w:ascii="Verdana" w:hAnsi="Verdana" w:cs="Arial"/>
                <w:lang w:val="cy-GB"/>
              </w:rPr>
              <w:t xml:space="preserve"> </w:t>
            </w:r>
            <w:r w:rsidRPr="00986AB2">
              <w:rPr>
                <w:rFonts w:ascii="Verdana" w:hAnsi="Verdana" w:cs="Arial"/>
                <w:b/>
                <w:bCs/>
                <w:lang w:val="cy-GB"/>
              </w:rPr>
              <w:t>Dydd Iau 25 Medi 2025</w:t>
            </w:r>
          </w:p>
        </w:tc>
      </w:tr>
    </w:tbl>
    <w:p w14:paraId="580CFBD4" w14:textId="77777777" w:rsidR="00A51A28" w:rsidRDefault="00A51A28" w:rsidP="009C267C">
      <w:pPr>
        <w:spacing w:line="240" w:lineRule="auto"/>
        <w:jc w:val="left"/>
        <w:rPr>
          <w:rFonts w:ascii="Verdana" w:hAnsi="Verdana" w:cs="Arial"/>
        </w:rPr>
      </w:pPr>
    </w:p>
    <w:p w14:paraId="0F0D205E" w14:textId="77777777" w:rsidR="0044378A" w:rsidRDefault="0044378A" w:rsidP="009C267C">
      <w:pPr>
        <w:spacing w:line="240" w:lineRule="auto"/>
        <w:jc w:val="left"/>
        <w:rPr>
          <w:rFonts w:ascii="Verdana" w:hAnsi="Verdana" w:cs="Arial"/>
        </w:rPr>
      </w:pPr>
    </w:p>
    <w:p w14:paraId="0E4FCB34" w14:textId="415B7EC1" w:rsidR="00EA49E8" w:rsidRDefault="00EA49E8" w:rsidP="00EA49E8">
      <w:pPr>
        <w:spacing w:line="240" w:lineRule="auto"/>
        <w:jc w:val="left"/>
        <w:rPr>
          <w:rFonts w:ascii="Verdana" w:hAnsi="Verdana" w:cs="Arial"/>
        </w:rPr>
      </w:pPr>
    </w:p>
    <w:sectPr w:rsidR="00EA49E8" w:rsidSect="00762F1B">
      <w:headerReference w:type="default" r:id="rId11"/>
      <w:footerReference w:type="default" r:id="rId12"/>
      <w:pgSz w:w="12240" w:h="15840"/>
      <w:pgMar w:top="2269" w:right="720" w:bottom="284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4B65" w14:textId="77777777" w:rsidR="007C3B82" w:rsidRDefault="007C3B82">
      <w:pPr>
        <w:spacing w:line="240" w:lineRule="auto"/>
      </w:pPr>
      <w:r>
        <w:separator/>
      </w:r>
    </w:p>
  </w:endnote>
  <w:endnote w:type="continuationSeparator" w:id="0">
    <w:p w14:paraId="22071517" w14:textId="77777777" w:rsidR="007C3B82" w:rsidRDefault="007C3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CFBD7" w14:textId="77777777" w:rsidR="00920939" w:rsidRDefault="009B04F2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580CFBDC" wp14:editId="580CFBDD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999285009" name="Picture 99928500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5686194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0CFBD8" w14:textId="77777777" w:rsidR="00920939" w:rsidRDefault="009B0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0CFBD9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CE37" w14:textId="77777777" w:rsidR="007C3B82" w:rsidRDefault="007C3B82">
      <w:pPr>
        <w:spacing w:line="240" w:lineRule="auto"/>
      </w:pPr>
      <w:r>
        <w:separator/>
      </w:r>
    </w:p>
  </w:footnote>
  <w:footnote w:type="continuationSeparator" w:id="0">
    <w:p w14:paraId="7C24239F" w14:textId="77777777" w:rsidR="007C3B82" w:rsidRDefault="007C3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CFBD6" w14:textId="77777777" w:rsidR="00920939" w:rsidRDefault="009B04F2" w:rsidP="00762F1B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580CFBDA" wp14:editId="580CFBDB">
          <wp:extent cx="4267200" cy="1085850"/>
          <wp:effectExtent l="0" t="0" r="0" b="0"/>
          <wp:docPr id="1654386723" name="Picture 1654386723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094"/>
    <w:multiLevelType w:val="hybridMultilevel"/>
    <w:tmpl w:val="DE8AE83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150"/>
    <w:multiLevelType w:val="hybridMultilevel"/>
    <w:tmpl w:val="B4B06C2A"/>
    <w:lvl w:ilvl="0" w:tplc="BC5A69D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DC5EC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4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C2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A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C3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63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22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ED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4C16"/>
    <w:multiLevelType w:val="hybridMultilevel"/>
    <w:tmpl w:val="0FA803BA"/>
    <w:lvl w:ilvl="0" w:tplc="C632FE4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B483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C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C3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A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EF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A1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A6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22E0"/>
    <w:multiLevelType w:val="hybridMultilevel"/>
    <w:tmpl w:val="4E021E94"/>
    <w:lvl w:ilvl="0" w:tplc="CD8AB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AC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B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6B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21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6A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0F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C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87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7C86"/>
    <w:multiLevelType w:val="hybridMultilevel"/>
    <w:tmpl w:val="CC78BF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855"/>
    <w:multiLevelType w:val="hybridMultilevel"/>
    <w:tmpl w:val="3E9EACEE"/>
    <w:lvl w:ilvl="0" w:tplc="4B86E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86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6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E0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EB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C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E6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A3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195"/>
    <w:multiLevelType w:val="hybridMultilevel"/>
    <w:tmpl w:val="7A1C189C"/>
    <w:lvl w:ilvl="0" w:tplc="36AA8C5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3567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00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80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AC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4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3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E4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25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0C5"/>
    <w:multiLevelType w:val="hybridMultilevel"/>
    <w:tmpl w:val="03EE1E66"/>
    <w:lvl w:ilvl="0" w:tplc="0FC074D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D46CD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E9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A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24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68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C9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41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C8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4CC4"/>
    <w:multiLevelType w:val="hybridMultilevel"/>
    <w:tmpl w:val="E854A2B2"/>
    <w:lvl w:ilvl="0" w:tplc="99CE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80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6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B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4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A2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07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C0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087C"/>
    <w:multiLevelType w:val="hybridMultilevel"/>
    <w:tmpl w:val="996679A0"/>
    <w:lvl w:ilvl="0" w:tplc="489259B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71FA1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C9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8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A8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0D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6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8C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EA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6627"/>
    <w:multiLevelType w:val="hybridMultilevel"/>
    <w:tmpl w:val="6CF8E840"/>
    <w:lvl w:ilvl="0" w:tplc="3488AD8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262C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63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87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2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E4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3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42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EE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4012"/>
    <w:multiLevelType w:val="hybridMultilevel"/>
    <w:tmpl w:val="67C44318"/>
    <w:lvl w:ilvl="0" w:tplc="1F24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28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EF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7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1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E7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6A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0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0D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245A"/>
    <w:multiLevelType w:val="hybridMultilevel"/>
    <w:tmpl w:val="9EA6B2BA"/>
    <w:lvl w:ilvl="0" w:tplc="5322AD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94B21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AB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6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E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4F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65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6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46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D5246"/>
    <w:multiLevelType w:val="hybridMultilevel"/>
    <w:tmpl w:val="C18E172A"/>
    <w:lvl w:ilvl="0" w:tplc="8C181384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10E9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C1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E9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1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45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80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8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0F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2354E"/>
    <w:multiLevelType w:val="hybridMultilevel"/>
    <w:tmpl w:val="51221038"/>
    <w:lvl w:ilvl="0" w:tplc="D93C9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01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A9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8A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CD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08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0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45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9186B"/>
    <w:multiLevelType w:val="hybridMultilevel"/>
    <w:tmpl w:val="6EECB07E"/>
    <w:lvl w:ilvl="0" w:tplc="24DC702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C3C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E9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4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3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CD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4C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22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8515A"/>
    <w:multiLevelType w:val="hybridMultilevel"/>
    <w:tmpl w:val="63FC41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C212B"/>
    <w:multiLevelType w:val="hybridMultilevel"/>
    <w:tmpl w:val="F25E882E"/>
    <w:lvl w:ilvl="0" w:tplc="FF96C4B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52D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C5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9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E9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A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0E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C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0E84"/>
    <w:multiLevelType w:val="hybridMultilevel"/>
    <w:tmpl w:val="A4AE283A"/>
    <w:lvl w:ilvl="0" w:tplc="7E341DA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C7CC9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6D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CF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C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2C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EF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B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A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67FE0"/>
    <w:multiLevelType w:val="hybridMultilevel"/>
    <w:tmpl w:val="D172966C"/>
    <w:lvl w:ilvl="0" w:tplc="0BAE71D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E3EA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22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AD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D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8C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0B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CC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00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331A4"/>
    <w:multiLevelType w:val="hybridMultilevel"/>
    <w:tmpl w:val="2604DDCE"/>
    <w:lvl w:ilvl="0" w:tplc="58E4B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4C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A1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AF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3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CD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69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C8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48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76A55"/>
    <w:multiLevelType w:val="hybridMultilevel"/>
    <w:tmpl w:val="1340F7B0"/>
    <w:lvl w:ilvl="0" w:tplc="113816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5D1C9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03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E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F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08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A6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82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C5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C2F91"/>
    <w:multiLevelType w:val="hybridMultilevel"/>
    <w:tmpl w:val="4D7C25E6"/>
    <w:lvl w:ilvl="0" w:tplc="0664A23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CA83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85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D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4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4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ED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0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68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94963">
    <w:abstractNumId w:val="13"/>
  </w:num>
  <w:num w:numId="2" w16cid:durableId="1418405991">
    <w:abstractNumId w:val="20"/>
  </w:num>
  <w:num w:numId="3" w16cid:durableId="1579288847">
    <w:abstractNumId w:val="12"/>
  </w:num>
  <w:num w:numId="4" w16cid:durableId="1753695686">
    <w:abstractNumId w:val="14"/>
  </w:num>
  <w:num w:numId="5" w16cid:durableId="247079110">
    <w:abstractNumId w:val="1"/>
  </w:num>
  <w:num w:numId="6" w16cid:durableId="384573156">
    <w:abstractNumId w:val="22"/>
  </w:num>
  <w:num w:numId="7" w16cid:durableId="900674801">
    <w:abstractNumId w:val="10"/>
  </w:num>
  <w:num w:numId="8" w16cid:durableId="463547178">
    <w:abstractNumId w:val="8"/>
  </w:num>
  <w:num w:numId="9" w16cid:durableId="601062338">
    <w:abstractNumId w:val="18"/>
  </w:num>
  <w:num w:numId="10" w16cid:durableId="1106576135">
    <w:abstractNumId w:val="7"/>
  </w:num>
  <w:num w:numId="11" w16cid:durableId="1504859199">
    <w:abstractNumId w:val="19"/>
  </w:num>
  <w:num w:numId="12" w16cid:durableId="1009596992">
    <w:abstractNumId w:val="23"/>
  </w:num>
  <w:num w:numId="13" w16cid:durableId="1772696459">
    <w:abstractNumId w:val="2"/>
  </w:num>
  <w:num w:numId="14" w16cid:durableId="24600717">
    <w:abstractNumId w:val="16"/>
  </w:num>
  <w:num w:numId="15" w16cid:durableId="1613635923">
    <w:abstractNumId w:val="11"/>
  </w:num>
  <w:num w:numId="16" w16cid:durableId="573853936">
    <w:abstractNumId w:val="21"/>
  </w:num>
  <w:num w:numId="17" w16cid:durableId="425274713">
    <w:abstractNumId w:val="15"/>
  </w:num>
  <w:num w:numId="18" w16cid:durableId="1837569072">
    <w:abstractNumId w:val="6"/>
  </w:num>
  <w:num w:numId="19" w16cid:durableId="198514347">
    <w:abstractNumId w:val="3"/>
  </w:num>
  <w:num w:numId="20" w16cid:durableId="407728673">
    <w:abstractNumId w:val="9"/>
  </w:num>
  <w:num w:numId="21" w16cid:durableId="413818712">
    <w:abstractNumId w:val="4"/>
  </w:num>
  <w:num w:numId="22" w16cid:durableId="2133867043">
    <w:abstractNumId w:val="5"/>
  </w:num>
  <w:num w:numId="23" w16cid:durableId="113138717">
    <w:abstractNumId w:val="0"/>
  </w:num>
  <w:num w:numId="24" w16cid:durableId="12582949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06"/>
    <w:rsid w:val="00002784"/>
    <w:rsid w:val="00003253"/>
    <w:rsid w:val="00003E4D"/>
    <w:rsid w:val="000040DC"/>
    <w:rsid w:val="000041F5"/>
    <w:rsid w:val="00004D5C"/>
    <w:rsid w:val="00005038"/>
    <w:rsid w:val="00005791"/>
    <w:rsid w:val="00005820"/>
    <w:rsid w:val="00006EA8"/>
    <w:rsid w:val="00007623"/>
    <w:rsid w:val="000076B1"/>
    <w:rsid w:val="000077D0"/>
    <w:rsid w:val="0001007D"/>
    <w:rsid w:val="000104F3"/>
    <w:rsid w:val="00010552"/>
    <w:rsid w:val="00010D11"/>
    <w:rsid w:val="00010FDD"/>
    <w:rsid w:val="0001103A"/>
    <w:rsid w:val="000111A9"/>
    <w:rsid w:val="0001243E"/>
    <w:rsid w:val="00012B7F"/>
    <w:rsid w:val="00013039"/>
    <w:rsid w:val="0001351C"/>
    <w:rsid w:val="000138AF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1817"/>
    <w:rsid w:val="00023023"/>
    <w:rsid w:val="0002366A"/>
    <w:rsid w:val="000236ED"/>
    <w:rsid w:val="0002374C"/>
    <w:rsid w:val="00023FD8"/>
    <w:rsid w:val="0002437E"/>
    <w:rsid w:val="0002465C"/>
    <w:rsid w:val="000247C6"/>
    <w:rsid w:val="000247E3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1F"/>
    <w:rsid w:val="00033B32"/>
    <w:rsid w:val="00033D87"/>
    <w:rsid w:val="000344FC"/>
    <w:rsid w:val="00034701"/>
    <w:rsid w:val="0003490D"/>
    <w:rsid w:val="00034917"/>
    <w:rsid w:val="000349A6"/>
    <w:rsid w:val="00034A8B"/>
    <w:rsid w:val="00034BD4"/>
    <w:rsid w:val="00035576"/>
    <w:rsid w:val="00035E01"/>
    <w:rsid w:val="00036918"/>
    <w:rsid w:val="00036A7B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AB8"/>
    <w:rsid w:val="00043BF6"/>
    <w:rsid w:val="00044105"/>
    <w:rsid w:val="00044424"/>
    <w:rsid w:val="00044524"/>
    <w:rsid w:val="00044534"/>
    <w:rsid w:val="00044775"/>
    <w:rsid w:val="000447B4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0FA"/>
    <w:rsid w:val="0005645C"/>
    <w:rsid w:val="000564B6"/>
    <w:rsid w:val="00056852"/>
    <w:rsid w:val="00056E76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53B"/>
    <w:rsid w:val="000736C0"/>
    <w:rsid w:val="00073ED8"/>
    <w:rsid w:val="00074B7B"/>
    <w:rsid w:val="000762AE"/>
    <w:rsid w:val="00077B24"/>
    <w:rsid w:val="00080354"/>
    <w:rsid w:val="000804E7"/>
    <w:rsid w:val="00080EA3"/>
    <w:rsid w:val="000810F8"/>
    <w:rsid w:val="000813A0"/>
    <w:rsid w:val="00081458"/>
    <w:rsid w:val="000815D5"/>
    <w:rsid w:val="00081D07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0E76"/>
    <w:rsid w:val="00091495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281"/>
    <w:rsid w:val="00095497"/>
    <w:rsid w:val="0009578A"/>
    <w:rsid w:val="00095A95"/>
    <w:rsid w:val="00096BE4"/>
    <w:rsid w:val="00096DC9"/>
    <w:rsid w:val="00097917"/>
    <w:rsid w:val="000A18B4"/>
    <w:rsid w:val="000A1CEF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328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1BA1"/>
    <w:rsid w:val="000B2243"/>
    <w:rsid w:val="000B2818"/>
    <w:rsid w:val="000B2968"/>
    <w:rsid w:val="000B31DC"/>
    <w:rsid w:val="000B32BC"/>
    <w:rsid w:val="000B335E"/>
    <w:rsid w:val="000B34E2"/>
    <w:rsid w:val="000B386A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93"/>
    <w:rsid w:val="000C02BE"/>
    <w:rsid w:val="000C08E8"/>
    <w:rsid w:val="000C0C09"/>
    <w:rsid w:val="000C0E1A"/>
    <w:rsid w:val="000C0F97"/>
    <w:rsid w:val="000C11C3"/>
    <w:rsid w:val="000C12E8"/>
    <w:rsid w:val="000C1B15"/>
    <w:rsid w:val="000C1C4E"/>
    <w:rsid w:val="000C1F61"/>
    <w:rsid w:val="000C276F"/>
    <w:rsid w:val="000C2967"/>
    <w:rsid w:val="000C3354"/>
    <w:rsid w:val="000C355A"/>
    <w:rsid w:val="000C3926"/>
    <w:rsid w:val="000C4240"/>
    <w:rsid w:val="000C44D7"/>
    <w:rsid w:val="000C4CAA"/>
    <w:rsid w:val="000C4D69"/>
    <w:rsid w:val="000C5342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209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305"/>
    <w:rsid w:val="000E0408"/>
    <w:rsid w:val="000E046B"/>
    <w:rsid w:val="000E082D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461"/>
    <w:rsid w:val="000E3EDB"/>
    <w:rsid w:val="000E431E"/>
    <w:rsid w:val="000E4A56"/>
    <w:rsid w:val="000E4B82"/>
    <w:rsid w:val="000E4C1E"/>
    <w:rsid w:val="000E4EA2"/>
    <w:rsid w:val="000E5047"/>
    <w:rsid w:val="000E5801"/>
    <w:rsid w:val="000E5D12"/>
    <w:rsid w:val="000E63C0"/>
    <w:rsid w:val="000E6487"/>
    <w:rsid w:val="000E6549"/>
    <w:rsid w:val="000E6658"/>
    <w:rsid w:val="000E753F"/>
    <w:rsid w:val="000E758B"/>
    <w:rsid w:val="000E79FB"/>
    <w:rsid w:val="000E7C11"/>
    <w:rsid w:val="000F007A"/>
    <w:rsid w:val="000F0184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790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61"/>
    <w:rsid w:val="000F5E1E"/>
    <w:rsid w:val="000F5E77"/>
    <w:rsid w:val="000F6040"/>
    <w:rsid w:val="000F60DD"/>
    <w:rsid w:val="000F6694"/>
    <w:rsid w:val="000F7178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0FC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417"/>
    <w:rsid w:val="00124B83"/>
    <w:rsid w:val="001251B8"/>
    <w:rsid w:val="00125352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31D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9B0"/>
    <w:rsid w:val="00154A1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33B4"/>
    <w:rsid w:val="00165B6E"/>
    <w:rsid w:val="00165E37"/>
    <w:rsid w:val="0016620B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3E5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AF"/>
    <w:rsid w:val="00180EC7"/>
    <w:rsid w:val="00180F28"/>
    <w:rsid w:val="00181263"/>
    <w:rsid w:val="00181428"/>
    <w:rsid w:val="001814AF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2D9"/>
    <w:rsid w:val="0018560A"/>
    <w:rsid w:val="001856F7"/>
    <w:rsid w:val="0018571C"/>
    <w:rsid w:val="00185B7D"/>
    <w:rsid w:val="00185F50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98B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D8A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6D54"/>
    <w:rsid w:val="001B7020"/>
    <w:rsid w:val="001B74D4"/>
    <w:rsid w:val="001B7707"/>
    <w:rsid w:val="001B7790"/>
    <w:rsid w:val="001B791C"/>
    <w:rsid w:val="001B7F52"/>
    <w:rsid w:val="001B7FC3"/>
    <w:rsid w:val="001C0B9E"/>
    <w:rsid w:val="001C12AE"/>
    <w:rsid w:val="001C1479"/>
    <w:rsid w:val="001C19F6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9A7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7B3"/>
    <w:rsid w:val="001F0C14"/>
    <w:rsid w:val="001F1194"/>
    <w:rsid w:val="001F16AA"/>
    <w:rsid w:val="001F1BCD"/>
    <w:rsid w:val="001F2283"/>
    <w:rsid w:val="001F27DC"/>
    <w:rsid w:val="001F2D2F"/>
    <w:rsid w:val="001F3170"/>
    <w:rsid w:val="001F3E81"/>
    <w:rsid w:val="001F40B8"/>
    <w:rsid w:val="001F42A4"/>
    <w:rsid w:val="001F5022"/>
    <w:rsid w:val="001F564A"/>
    <w:rsid w:val="001F56B0"/>
    <w:rsid w:val="001F5A79"/>
    <w:rsid w:val="001F5F96"/>
    <w:rsid w:val="001F637D"/>
    <w:rsid w:val="001F6AD8"/>
    <w:rsid w:val="001F6B6C"/>
    <w:rsid w:val="001F6C81"/>
    <w:rsid w:val="001F6D11"/>
    <w:rsid w:val="001F72DF"/>
    <w:rsid w:val="001F72F3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7A6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A91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2EB9"/>
    <w:rsid w:val="00233308"/>
    <w:rsid w:val="002337AC"/>
    <w:rsid w:val="00233945"/>
    <w:rsid w:val="00233D34"/>
    <w:rsid w:val="00233D47"/>
    <w:rsid w:val="0023435B"/>
    <w:rsid w:val="00234394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389D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D1E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039"/>
    <w:rsid w:val="0025539E"/>
    <w:rsid w:val="00255B85"/>
    <w:rsid w:val="00256155"/>
    <w:rsid w:val="00256967"/>
    <w:rsid w:val="002569D8"/>
    <w:rsid w:val="00257033"/>
    <w:rsid w:val="00257074"/>
    <w:rsid w:val="00257DBE"/>
    <w:rsid w:val="002606B9"/>
    <w:rsid w:val="00260B7B"/>
    <w:rsid w:val="00260D59"/>
    <w:rsid w:val="0026129F"/>
    <w:rsid w:val="00261F80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0F88"/>
    <w:rsid w:val="00271A43"/>
    <w:rsid w:val="00271F1F"/>
    <w:rsid w:val="00272A0D"/>
    <w:rsid w:val="00272B79"/>
    <w:rsid w:val="00273151"/>
    <w:rsid w:val="00273BF0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643"/>
    <w:rsid w:val="00285ADC"/>
    <w:rsid w:val="00285C6A"/>
    <w:rsid w:val="00286161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84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167"/>
    <w:rsid w:val="0029529D"/>
    <w:rsid w:val="002952A3"/>
    <w:rsid w:val="002956C2"/>
    <w:rsid w:val="00295ADB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47DC"/>
    <w:rsid w:val="002A48C2"/>
    <w:rsid w:val="002A54E9"/>
    <w:rsid w:val="002A6A00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6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586"/>
    <w:rsid w:val="002E1EB4"/>
    <w:rsid w:val="002E214B"/>
    <w:rsid w:val="002E2170"/>
    <w:rsid w:val="002E2219"/>
    <w:rsid w:val="002E251A"/>
    <w:rsid w:val="002E2C76"/>
    <w:rsid w:val="002E305B"/>
    <w:rsid w:val="002E35DB"/>
    <w:rsid w:val="002E3712"/>
    <w:rsid w:val="002E476C"/>
    <w:rsid w:val="002E5199"/>
    <w:rsid w:val="002E56C8"/>
    <w:rsid w:val="002E5BDD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E7C19"/>
    <w:rsid w:val="002E7D9E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5423"/>
    <w:rsid w:val="002F56BE"/>
    <w:rsid w:val="002F6075"/>
    <w:rsid w:val="002F615B"/>
    <w:rsid w:val="002F7572"/>
    <w:rsid w:val="002F7594"/>
    <w:rsid w:val="002F782A"/>
    <w:rsid w:val="002F787A"/>
    <w:rsid w:val="003003AD"/>
    <w:rsid w:val="003006C7"/>
    <w:rsid w:val="0030149C"/>
    <w:rsid w:val="003015DC"/>
    <w:rsid w:val="00302843"/>
    <w:rsid w:val="00302907"/>
    <w:rsid w:val="00302C21"/>
    <w:rsid w:val="0030373E"/>
    <w:rsid w:val="0030384D"/>
    <w:rsid w:val="00303A0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4E4"/>
    <w:rsid w:val="003205E4"/>
    <w:rsid w:val="00320AF7"/>
    <w:rsid w:val="00320BFB"/>
    <w:rsid w:val="003213A5"/>
    <w:rsid w:val="003213B0"/>
    <w:rsid w:val="003219AA"/>
    <w:rsid w:val="00322727"/>
    <w:rsid w:val="00322CBA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748D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9F6"/>
    <w:rsid w:val="00354ACF"/>
    <w:rsid w:val="003558BC"/>
    <w:rsid w:val="00355DBB"/>
    <w:rsid w:val="00355E42"/>
    <w:rsid w:val="003562D4"/>
    <w:rsid w:val="00356324"/>
    <w:rsid w:val="00356422"/>
    <w:rsid w:val="00356549"/>
    <w:rsid w:val="00356738"/>
    <w:rsid w:val="00356D9A"/>
    <w:rsid w:val="00356EDB"/>
    <w:rsid w:val="00356F17"/>
    <w:rsid w:val="00357B8D"/>
    <w:rsid w:val="00357DEE"/>
    <w:rsid w:val="00357E44"/>
    <w:rsid w:val="0036083E"/>
    <w:rsid w:val="00360BF5"/>
    <w:rsid w:val="00360DC4"/>
    <w:rsid w:val="0036146E"/>
    <w:rsid w:val="00361770"/>
    <w:rsid w:val="00362132"/>
    <w:rsid w:val="003627A6"/>
    <w:rsid w:val="00362A89"/>
    <w:rsid w:val="00362C9D"/>
    <w:rsid w:val="00362CF1"/>
    <w:rsid w:val="003635B7"/>
    <w:rsid w:val="003636A0"/>
    <w:rsid w:val="003636B7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693"/>
    <w:rsid w:val="003769C2"/>
    <w:rsid w:val="003771CC"/>
    <w:rsid w:val="0037739A"/>
    <w:rsid w:val="0037748D"/>
    <w:rsid w:val="00377831"/>
    <w:rsid w:val="003778FF"/>
    <w:rsid w:val="00380330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87E7F"/>
    <w:rsid w:val="00390231"/>
    <w:rsid w:val="00390903"/>
    <w:rsid w:val="003912E6"/>
    <w:rsid w:val="003929E2"/>
    <w:rsid w:val="00392F24"/>
    <w:rsid w:val="00393099"/>
    <w:rsid w:val="00393163"/>
    <w:rsid w:val="003931D5"/>
    <w:rsid w:val="00393368"/>
    <w:rsid w:val="00393444"/>
    <w:rsid w:val="00394251"/>
    <w:rsid w:val="0039436C"/>
    <w:rsid w:val="00394701"/>
    <w:rsid w:val="00394812"/>
    <w:rsid w:val="003950CA"/>
    <w:rsid w:val="00395324"/>
    <w:rsid w:val="00395CE0"/>
    <w:rsid w:val="003964DB"/>
    <w:rsid w:val="00396A1A"/>
    <w:rsid w:val="00396A77"/>
    <w:rsid w:val="00396DBB"/>
    <w:rsid w:val="0039747A"/>
    <w:rsid w:val="00397697"/>
    <w:rsid w:val="003976C5"/>
    <w:rsid w:val="00397942"/>
    <w:rsid w:val="00397981"/>
    <w:rsid w:val="003A0D3A"/>
    <w:rsid w:val="003A20C8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37E3"/>
    <w:rsid w:val="003B40A8"/>
    <w:rsid w:val="003B44E4"/>
    <w:rsid w:val="003B4902"/>
    <w:rsid w:val="003B4E03"/>
    <w:rsid w:val="003B5225"/>
    <w:rsid w:val="003B5A71"/>
    <w:rsid w:val="003B6154"/>
    <w:rsid w:val="003B6547"/>
    <w:rsid w:val="003B6661"/>
    <w:rsid w:val="003B6B04"/>
    <w:rsid w:val="003B763E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908"/>
    <w:rsid w:val="003D0A30"/>
    <w:rsid w:val="003D0CD1"/>
    <w:rsid w:val="003D1041"/>
    <w:rsid w:val="003D145A"/>
    <w:rsid w:val="003D1535"/>
    <w:rsid w:val="003D1BA5"/>
    <w:rsid w:val="003D1CE0"/>
    <w:rsid w:val="003D21FD"/>
    <w:rsid w:val="003D2207"/>
    <w:rsid w:val="003D2A83"/>
    <w:rsid w:val="003D32C9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7BA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40E1"/>
    <w:rsid w:val="003F431D"/>
    <w:rsid w:val="003F5771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1F5E"/>
    <w:rsid w:val="00411FC4"/>
    <w:rsid w:val="00412243"/>
    <w:rsid w:val="0041265A"/>
    <w:rsid w:val="004127EA"/>
    <w:rsid w:val="00412A58"/>
    <w:rsid w:val="004136A0"/>
    <w:rsid w:val="004138AC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3E0"/>
    <w:rsid w:val="00417F25"/>
    <w:rsid w:val="004200A8"/>
    <w:rsid w:val="0042012C"/>
    <w:rsid w:val="0042027A"/>
    <w:rsid w:val="00420987"/>
    <w:rsid w:val="00420BC6"/>
    <w:rsid w:val="00420DA4"/>
    <w:rsid w:val="00421040"/>
    <w:rsid w:val="004211A5"/>
    <w:rsid w:val="00421249"/>
    <w:rsid w:val="00421994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88F"/>
    <w:rsid w:val="00425D18"/>
    <w:rsid w:val="00425DE3"/>
    <w:rsid w:val="00426031"/>
    <w:rsid w:val="00426131"/>
    <w:rsid w:val="0042637D"/>
    <w:rsid w:val="00426F20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44"/>
    <w:rsid w:val="0043347A"/>
    <w:rsid w:val="004338E5"/>
    <w:rsid w:val="0043406B"/>
    <w:rsid w:val="004340D4"/>
    <w:rsid w:val="00434AF5"/>
    <w:rsid w:val="00434E19"/>
    <w:rsid w:val="004352BF"/>
    <w:rsid w:val="0043557F"/>
    <w:rsid w:val="00435A08"/>
    <w:rsid w:val="00435DC5"/>
    <w:rsid w:val="0043624F"/>
    <w:rsid w:val="0043681C"/>
    <w:rsid w:val="004369DB"/>
    <w:rsid w:val="00437190"/>
    <w:rsid w:val="0043755F"/>
    <w:rsid w:val="00437861"/>
    <w:rsid w:val="00437DAC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296"/>
    <w:rsid w:val="0044378A"/>
    <w:rsid w:val="00443866"/>
    <w:rsid w:val="00443CA7"/>
    <w:rsid w:val="00444054"/>
    <w:rsid w:val="0044470E"/>
    <w:rsid w:val="004449C1"/>
    <w:rsid w:val="00444EE7"/>
    <w:rsid w:val="00445799"/>
    <w:rsid w:val="00445ACE"/>
    <w:rsid w:val="00446231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6BF"/>
    <w:rsid w:val="0045284C"/>
    <w:rsid w:val="004532F6"/>
    <w:rsid w:val="004533C7"/>
    <w:rsid w:val="0045382E"/>
    <w:rsid w:val="00454249"/>
    <w:rsid w:val="004544A6"/>
    <w:rsid w:val="00454FBF"/>
    <w:rsid w:val="004550B5"/>
    <w:rsid w:val="00455448"/>
    <w:rsid w:val="004562B7"/>
    <w:rsid w:val="004562EF"/>
    <w:rsid w:val="0045668F"/>
    <w:rsid w:val="00456921"/>
    <w:rsid w:val="00456A5D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41F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774"/>
    <w:rsid w:val="00473D1C"/>
    <w:rsid w:val="00473F3C"/>
    <w:rsid w:val="00474909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CA5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172"/>
    <w:rsid w:val="004863CB"/>
    <w:rsid w:val="004864A6"/>
    <w:rsid w:val="0048652B"/>
    <w:rsid w:val="00486600"/>
    <w:rsid w:val="00486840"/>
    <w:rsid w:val="0048765F"/>
    <w:rsid w:val="0048773B"/>
    <w:rsid w:val="00487A48"/>
    <w:rsid w:val="00487D7D"/>
    <w:rsid w:val="00487F5B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A5C"/>
    <w:rsid w:val="00497CAD"/>
    <w:rsid w:val="00497D91"/>
    <w:rsid w:val="00497DED"/>
    <w:rsid w:val="00497E42"/>
    <w:rsid w:val="00497F35"/>
    <w:rsid w:val="004A0640"/>
    <w:rsid w:val="004A085F"/>
    <w:rsid w:val="004A09CE"/>
    <w:rsid w:val="004A168D"/>
    <w:rsid w:val="004A190B"/>
    <w:rsid w:val="004A1ACF"/>
    <w:rsid w:val="004A2542"/>
    <w:rsid w:val="004A25CB"/>
    <w:rsid w:val="004A28A9"/>
    <w:rsid w:val="004A2AEF"/>
    <w:rsid w:val="004A2D57"/>
    <w:rsid w:val="004A3233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1EF9"/>
    <w:rsid w:val="004C2469"/>
    <w:rsid w:val="004C2B15"/>
    <w:rsid w:val="004C2EA8"/>
    <w:rsid w:val="004C31F8"/>
    <w:rsid w:val="004C36EE"/>
    <w:rsid w:val="004C38EA"/>
    <w:rsid w:val="004C3A85"/>
    <w:rsid w:val="004C4B29"/>
    <w:rsid w:val="004C51A9"/>
    <w:rsid w:val="004C52A7"/>
    <w:rsid w:val="004C5425"/>
    <w:rsid w:val="004C54FF"/>
    <w:rsid w:val="004C593F"/>
    <w:rsid w:val="004C5CB0"/>
    <w:rsid w:val="004C6292"/>
    <w:rsid w:val="004C6E5D"/>
    <w:rsid w:val="004C75FD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1575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3FAF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460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43B1"/>
    <w:rsid w:val="00505215"/>
    <w:rsid w:val="005058AE"/>
    <w:rsid w:val="00505FBE"/>
    <w:rsid w:val="0050614C"/>
    <w:rsid w:val="00506904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22"/>
    <w:rsid w:val="00512786"/>
    <w:rsid w:val="005127E6"/>
    <w:rsid w:val="00512C96"/>
    <w:rsid w:val="00512DAF"/>
    <w:rsid w:val="005131D6"/>
    <w:rsid w:val="005138C2"/>
    <w:rsid w:val="0051446E"/>
    <w:rsid w:val="005146D5"/>
    <w:rsid w:val="00514DBB"/>
    <w:rsid w:val="00514E65"/>
    <w:rsid w:val="00515864"/>
    <w:rsid w:val="00515A68"/>
    <w:rsid w:val="00515D22"/>
    <w:rsid w:val="00515D3A"/>
    <w:rsid w:val="00515FE1"/>
    <w:rsid w:val="00515FFF"/>
    <w:rsid w:val="00516326"/>
    <w:rsid w:val="00516334"/>
    <w:rsid w:val="00516430"/>
    <w:rsid w:val="00516914"/>
    <w:rsid w:val="005175B2"/>
    <w:rsid w:val="005178EA"/>
    <w:rsid w:val="005210B0"/>
    <w:rsid w:val="00521142"/>
    <w:rsid w:val="00521531"/>
    <w:rsid w:val="00521675"/>
    <w:rsid w:val="0052167A"/>
    <w:rsid w:val="00521859"/>
    <w:rsid w:val="00521B2C"/>
    <w:rsid w:val="00521E55"/>
    <w:rsid w:val="0052202F"/>
    <w:rsid w:val="00522A04"/>
    <w:rsid w:val="00523CF1"/>
    <w:rsid w:val="0052404F"/>
    <w:rsid w:val="00524730"/>
    <w:rsid w:val="00524F97"/>
    <w:rsid w:val="005255B9"/>
    <w:rsid w:val="005256B9"/>
    <w:rsid w:val="0052593F"/>
    <w:rsid w:val="0052650A"/>
    <w:rsid w:val="005273CD"/>
    <w:rsid w:val="00527441"/>
    <w:rsid w:val="00527E6F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6BA"/>
    <w:rsid w:val="0054079D"/>
    <w:rsid w:val="00540A0B"/>
    <w:rsid w:val="00540C24"/>
    <w:rsid w:val="0054105C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A93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70F3"/>
    <w:rsid w:val="005573D2"/>
    <w:rsid w:val="00557CBC"/>
    <w:rsid w:val="00557E7A"/>
    <w:rsid w:val="00560124"/>
    <w:rsid w:val="00560141"/>
    <w:rsid w:val="00560172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67B37"/>
    <w:rsid w:val="00570052"/>
    <w:rsid w:val="005705A9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B7C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BCB"/>
    <w:rsid w:val="00592D17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5CA6"/>
    <w:rsid w:val="005C6634"/>
    <w:rsid w:val="005C6A2D"/>
    <w:rsid w:val="005C7198"/>
    <w:rsid w:val="005C7A19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39A6"/>
    <w:rsid w:val="005D42B6"/>
    <w:rsid w:val="005D4327"/>
    <w:rsid w:val="005D48B0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2D53"/>
    <w:rsid w:val="005E32C1"/>
    <w:rsid w:val="005E35CA"/>
    <w:rsid w:val="005E40C9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59E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055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5F6F"/>
    <w:rsid w:val="005F641A"/>
    <w:rsid w:val="005F65A7"/>
    <w:rsid w:val="005F6CD0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553E"/>
    <w:rsid w:val="00605B3C"/>
    <w:rsid w:val="00605EDC"/>
    <w:rsid w:val="006062AB"/>
    <w:rsid w:val="00606840"/>
    <w:rsid w:val="00606BF3"/>
    <w:rsid w:val="00606C08"/>
    <w:rsid w:val="0061088C"/>
    <w:rsid w:val="00612508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1EA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2ED1"/>
    <w:rsid w:val="00623110"/>
    <w:rsid w:val="00623B7D"/>
    <w:rsid w:val="00624AB3"/>
    <w:rsid w:val="006262D2"/>
    <w:rsid w:val="006262F4"/>
    <w:rsid w:val="006265A9"/>
    <w:rsid w:val="00626A43"/>
    <w:rsid w:val="00626A98"/>
    <w:rsid w:val="0062770B"/>
    <w:rsid w:val="00627D6F"/>
    <w:rsid w:val="00630149"/>
    <w:rsid w:val="006303D7"/>
    <w:rsid w:val="00630719"/>
    <w:rsid w:val="00630D06"/>
    <w:rsid w:val="00630FE7"/>
    <w:rsid w:val="00631EE2"/>
    <w:rsid w:val="00631FC7"/>
    <w:rsid w:val="00632735"/>
    <w:rsid w:val="006327BB"/>
    <w:rsid w:val="00632800"/>
    <w:rsid w:val="00633647"/>
    <w:rsid w:val="006339C9"/>
    <w:rsid w:val="00633FEC"/>
    <w:rsid w:val="0063484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3AC4"/>
    <w:rsid w:val="006442C7"/>
    <w:rsid w:val="0064438D"/>
    <w:rsid w:val="00644AD1"/>
    <w:rsid w:val="00644F38"/>
    <w:rsid w:val="0064524D"/>
    <w:rsid w:val="00645B84"/>
    <w:rsid w:val="00645DD6"/>
    <w:rsid w:val="00646893"/>
    <w:rsid w:val="00646FED"/>
    <w:rsid w:val="006477B5"/>
    <w:rsid w:val="00647E52"/>
    <w:rsid w:val="00647F79"/>
    <w:rsid w:val="006502B7"/>
    <w:rsid w:val="00650DBB"/>
    <w:rsid w:val="00650ED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537"/>
    <w:rsid w:val="00664A18"/>
    <w:rsid w:val="00664EEF"/>
    <w:rsid w:val="00664F05"/>
    <w:rsid w:val="00665030"/>
    <w:rsid w:val="0066520B"/>
    <w:rsid w:val="006653B2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09B6"/>
    <w:rsid w:val="006712DF"/>
    <w:rsid w:val="006718DC"/>
    <w:rsid w:val="0067205F"/>
    <w:rsid w:val="00672EF7"/>
    <w:rsid w:val="006731A4"/>
    <w:rsid w:val="006740C0"/>
    <w:rsid w:val="00674EDD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28"/>
    <w:rsid w:val="00677735"/>
    <w:rsid w:val="00677D80"/>
    <w:rsid w:val="00677F59"/>
    <w:rsid w:val="006800F5"/>
    <w:rsid w:val="006800F7"/>
    <w:rsid w:val="00680255"/>
    <w:rsid w:val="006809F2"/>
    <w:rsid w:val="00680CD8"/>
    <w:rsid w:val="0068139A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4686"/>
    <w:rsid w:val="006854EF"/>
    <w:rsid w:val="00685B69"/>
    <w:rsid w:val="00685E9B"/>
    <w:rsid w:val="0068749B"/>
    <w:rsid w:val="006876E5"/>
    <w:rsid w:val="00687D7A"/>
    <w:rsid w:val="006902C9"/>
    <w:rsid w:val="006908E3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77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3B0"/>
    <w:rsid w:val="006A15A9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3C4D"/>
    <w:rsid w:val="006A40DE"/>
    <w:rsid w:val="006A4491"/>
    <w:rsid w:val="006A489C"/>
    <w:rsid w:val="006A5091"/>
    <w:rsid w:val="006A6448"/>
    <w:rsid w:val="006A7464"/>
    <w:rsid w:val="006B02AC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5A33"/>
    <w:rsid w:val="006B6336"/>
    <w:rsid w:val="006B6351"/>
    <w:rsid w:val="006B6597"/>
    <w:rsid w:val="006B79C6"/>
    <w:rsid w:val="006B7DAB"/>
    <w:rsid w:val="006C01F1"/>
    <w:rsid w:val="006C04AE"/>
    <w:rsid w:val="006C10C8"/>
    <w:rsid w:val="006C16C1"/>
    <w:rsid w:val="006C187C"/>
    <w:rsid w:val="006C1C39"/>
    <w:rsid w:val="006C2059"/>
    <w:rsid w:val="006C2107"/>
    <w:rsid w:val="006C2B68"/>
    <w:rsid w:val="006C311D"/>
    <w:rsid w:val="006C31BF"/>
    <w:rsid w:val="006C3921"/>
    <w:rsid w:val="006C3CEF"/>
    <w:rsid w:val="006C3CF6"/>
    <w:rsid w:val="006C405A"/>
    <w:rsid w:val="006C439C"/>
    <w:rsid w:val="006C5CF0"/>
    <w:rsid w:val="006C5E6B"/>
    <w:rsid w:val="006C637E"/>
    <w:rsid w:val="006C6963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6254"/>
    <w:rsid w:val="006D684A"/>
    <w:rsid w:val="006D7679"/>
    <w:rsid w:val="006D7B34"/>
    <w:rsid w:val="006E00CB"/>
    <w:rsid w:val="006E0258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744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10C"/>
    <w:rsid w:val="006F2843"/>
    <w:rsid w:val="006F29E2"/>
    <w:rsid w:val="006F2CEA"/>
    <w:rsid w:val="006F2FBB"/>
    <w:rsid w:val="006F3106"/>
    <w:rsid w:val="006F38DE"/>
    <w:rsid w:val="006F457C"/>
    <w:rsid w:val="006F4892"/>
    <w:rsid w:val="006F489E"/>
    <w:rsid w:val="006F4A06"/>
    <w:rsid w:val="006F4D3F"/>
    <w:rsid w:val="006F4DC7"/>
    <w:rsid w:val="006F5048"/>
    <w:rsid w:val="006F60E5"/>
    <w:rsid w:val="006F637E"/>
    <w:rsid w:val="006F664D"/>
    <w:rsid w:val="006F66C8"/>
    <w:rsid w:val="006F71AB"/>
    <w:rsid w:val="006F7DB3"/>
    <w:rsid w:val="007006BF"/>
    <w:rsid w:val="00700BBD"/>
    <w:rsid w:val="00700BCD"/>
    <w:rsid w:val="00700C94"/>
    <w:rsid w:val="00701515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53"/>
    <w:rsid w:val="00715CBF"/>
    <w:rsid w:val="00720159"/>
    <w:rsid w:val="007202E0"/>
    <w:rsid w:val="007209BC"/>
    <w:rsid w:val="007213B0"/>
    <w:rsid w:val="007215DB"/>
    <w:rsid w:val="007217C9"/>
    <w:rsid w:val="00721F87"/>
    <w:rsid w:val="00722660"/>
    <w:rsid w:val="00724545"/>
    <w:rsid w:val="00725439"/>
    <w:rsid w:val="0072587E"/>
    <w:rsid w:val="00725C44"/>
    <w:rsid w:val="00725F04"/>
    <w:rsid w:val="00725F91"/>
    <w:rsid w:val="007269C7"/>
    <w:rsid w:val="00726A4D"/>
    <w:rsid w:val="00727467"/>
    <w:rsid w:val="0072773A"/>
    <w:rsid w:val="00727A02"/>
    <w:rsid w:val="00727F07"/>
    <w:rsid w:val="00727FC4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B8D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1AD"/>
    <w:rsid w:val="00742281"/>
    <w:rsid w:val="0074280B"/>
    <w:rsid w:val="00742952"/>
    <w:rsid w:val="007429D9"/>
    <w:rsid w:val="00743207"/>
    <w:rsid w:val="0074361A"/>
    <w:rsid w:val="00743767"/>
    <w:rsid w:val="007438F2"/>
    <w:rsid w:val="00743AD6"/>
    <w:rsid w:val="00743DCD"/>
    <w:rsid w:val="00744106"/>
    <w:rsid w:val="007447C5"/>
    <w:rsid w:val="0074525E"/>
    <w:rsid w:val="0074530B"/>
    <w:rsid w:val="00745D03"/>
    <w:rsid w:val="00746BF1"/>
    <w:rsid w:val="00746E44"/>
    <w:rsid w:val="00747749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0A7"/>
    <w:rsid w:val="00762A2B"/>
    <w:rsid w:val="00762D04"/>
    <w:rsid w:val="00762F1B"/>
    <w:rsid w:val="00763E66"/>
    <w:rsid w:val="00764CBE"/>
    <w:rsid w:val="00765037"/>
    <w:rsid w:val="0076586B"/>
    <w:rsid w:val="00765BC6"/>
    <w:rsid w:val="00766867"/>
    <w:rsid w:val="00766CC5"/>
    <w:rsid w:val="007673F6"/>
    <w:rsid w:val="0077006D"/>
    <w:rsid w:val="007702BF"/>
    <w:rsid w:val="0077057F"/>
    <w:rsid w:val="00771C57"/>
    <w:rsid w:val="00772212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3B7"/>
    <w:rsid w:val="00776B4D"/>
    <w:rsid w:val="00776DBE"/>
    <w:rsid w:val="0077704B"/>
    <w:rsid w:val="007772B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0D65"/>
    <w:rsid w:val="0079217D"/>
    <w:rsid w:val="00792876"/>
    <w:rsid w:val="00792D52"/>
    <w:rsid w:val="00793639"/>
    <w:rsid w:val="0079389C"/>
    <w:rsid w:val="00794063"/>
    <w:rsid w:val="007948C6"/>
    <w:rsid w:val="007954AA"/>
    <w:rsid w:val="007956EF"/>
    <w:rsid w:val="00795C7A"/>
    <w:rsid w:val="00795EE6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660"/>
    <w:rsid w:val="007A380F"/>
    <w:rsid w:val="007A3C92"/>
    <w:rsid w:val="007A4431"/>
    <w:rsid w:val="007A4DF9"/>
    <w:rsid w:val="007A540A"/>
    <w:rsid w:val="007A5B7F"/>
    <w:rsid w:val="007A5CED"/>
    <w:rsid w:val="007A604F"/>
    <w:rsid w:val="007A6079"/>
    <w:rsid w:val="007A6CEB"/>
    <w:rsid w:val="007A734A"/>
    <w:rsid w:val="007A7610"/>
    <w:rsid w:val="007A7BFD"/>
    <w:rsid w:val="007B0485"/>
    <w:rsid w:val="007B05A0"/>
    <w:rsid w:val="007B09EC"/>
    <w:rsid w:val="007B0AD1"/>
    <w:rsid w:val="007B0DF4"/>
    <w:rsid w:val="007B12F2"/>
    <w:rsid w:val="007B1307"/>
    <w:rsid w:val="007B15E7"/>
    <w:rsid w:val="007B1B02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B82"/>
    <w:rsid w:val="007C3DF1"/>
    <w:rsid w:val="007C3EBF"/>
    <w:rsid w:val="007C4219"/>
    <w:rsid w:val="007C4280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EFF"/>
    <w:rsid w:val="007D36B4"/>
    <w:rsid w:val="007D3A3C"/>
    <w:rsid w:val="007D40A9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CDE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AF1"/>
    <w:rsid w:val="007F4CA7"/>
    <w:rsid w:val="007F5311"/>
    <w:rsid w:val="007F55B7"/>
    <w:rsid w:val="007F5637"/>
    <w:rsid w:val="007F56C9"/>
    <w:rsid w:val="007F5A2B"/>
    <w:rsid w:val="007F63A3"/>
    <w:rsid w:val="007F6632"/>
    <w:rsid w:val="007F6757"/>
    <w:rsid w:val="007F6C58"/>
    <w:rsid w:val="007F6DE0"/>
    <w:rsid w:val="007F7336"/>
    <w:rsid w:val="007F7569"/>
    <w:rsid w:val="007F7972"/>
    <w:rsid w:val="007F7CC9"/>
    <w:rsid w:val="007F7E4E"/>
    <w:rsid w:val="008004D6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554C"/>
    <w:rsid w:val="00815DE1"/>
    <w:rsid w:val="0081638C"/>
    <w:rsid w:val="008167A8"/>
    <w:rsid w:val="00816AAF"/>
    <w:rsid w:val="00816B29"/>
    <w:rsid w:val="00817150"/>
    <w:rsid w:val="00817F7D"/>
    <w:rsid w:val="00820056"/>
    <w:rsid w:val="008203E5"/>
    <w:rsid w:val="00820532"/>
    <w:rsid w:val="00821B5F"/>
    <w:rsid w:val="008228CE"/>
    <w:rsid w:val="0082293A"/>
    <w:rsid w:val="0082338B"/>
    <w:rsid w:val="008233DC"/>
    <w:rsid w:val="00823927"/>
    <w:rsid w:val="00823C6B"/>
    <w:rsid w:val="00823D94"/>
    <w:rsid w:val="00824064"/>
    <w:rsid w:val="008241B9"/>
    <w:rsid w:val="00824BB2"/>
    <w:rsid w:val="0082508B"/>
    <w:rsid w:val="00825A93"/>
    <w:rsid w:val="00825ACB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246"/>
    <w:rsid w:val="00835B9D"/>
    <w:rsid w:val="00835F35"/>
    <w:rsid w:val="008360C1"/>
    <w:rsid w:val="00836112"/>
    <w:rsid w:val="00836368"/>
    <w:rsid w:val="00836457"/>
    <w:rsid w:val="00836CBA"/>
    <w:rsid w:val="00836DAC"/>
    <w:rsid w:val="00836F64"/>
    <w:rsid w:val="00840409"/>
    <w:rsid w:val="00840492"/>
    <w:rsid w:val="00840510"/>
    <w:rsid w:val="00841822"/>
    <w:rsid w:val="00841A2C"/>
    <w:rsid w:val="00841C37"/>
    <w:rsid w:val="00842372"/>
    <w:rsid w:val="008423D2"/>
    <w:rsid w:val="00842407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3C1D"/>
    <w:rsid w:val="00854D8D"/>
    <w:rsid w:val="008550DC"/>
    <w:rsid w:val="00855A05"/>
    <w:rsid w:val="00855D99"/>
    <w:rsid w:val="0085647E"/>
    <w:rsid w:val="0085655A"/>
    <w:rsid w:val="00856693"/>
    <w:rsid w:val="00856C29"/>
    <w:rsid w:val="008573EF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42D"/>
    <w:rsid w:val="00862823"/>
    <w:rsid w:val="008630E5"/>
    <w:rsid w:val="008634CB"/>
    <w:rsid w:val="00863A66"/>
    <w:rsid w:val="0086419D"/>
    <w:rsid w:val="00864403"/>
    <w:rsid w:val="00865207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ABA"/>
    <w:rsid w:val="00874B41"/>
    <w:rsid w:val="008750C3"/>
    <w:rsid w:val="008751B6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20E6"/>
    <w:rsid w:val="00883277"/>
    <w:rsid w:val="00883683"/>
    <w:rsid w:val="008836E0"/>
    <w:rsid w:val="0088386A"/>
    <w:rsid w:val="00883A18"/>
    <w:rsid w:val="008841BD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130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362"/>
    <w:rsid w:val="0089541F"/>
    <w:rsid w:val="00895F36"/>
    <w:rsid w:val="00895F3F"/>
    <w:rsid w:val="008967A7"/>
    <w:rsid w:val="00896A99"/>
    <w:rsid w:val="00897891"/>
    <w:rsid w:val="00897C1A"/>
    <w:rsid w:val="00897D56"/>
    <w:rsid w:val="00897F55"/>
    <w:rsid w:val="008A0130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D5E"/>
    <w:rsid w:val="008A3FCB"/>
    <w:rsid w:val="008A4366"/>
    <w:rsid w:val="008A467A"/>
    <w:rsid w:val="008A4779"/>
    <w:rsid w:val="008A4EB5"/>
    <w:rsid w:val="008A5024"/>
    <w:rsid w:val="008A51AC"/>
    <w:rsid w:val="008A5F8C"/>
    <w:rsid w:val="008A6161"/>
    <w:rsid w:val="008A6229"/>
    <w:rsid w:val="008A781C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231"/>
    <w:rsid w:val="008B264B"/>
    <w:rsid w:val="008B289E"/>
    <w:rsid w:val="008B2E92"/>
    <w:rsid w:val="008B30C5"/>
    <w:rsid w:val="008B3985"/>
    <w:rsid w:val="008B3AD2"/>
    <w:rsid w:val="008B5AE3"/>
    <w:rsid w:val="008B5BA4"/>
    <w:rsid w:val="008B5C09"/>
    <w:rsid w:val="008B5CDB"/>
    <w:rsid w:val="008B690D"/>
    <w:rsid w:val="008B6F41"/>
    <w:rsid w:val="008B7110"/>
    <w:rsid w:val="008B7478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2FE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6A1"/>
    <w:rsid w:val="008E0AD1"/>
    <w:rsid w:val="008E1625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6F3"/>
    <w:rsid w:val="008F4821"/>
    <w:rsid w:val="008F4D5F"/>
    <w:rsid w:val="008F5002"/>
    <w:rsid w:val="008F528E"/>
    <w:rsid w:val="008F5811"/>
    <w:rsid w:val="008F5A9E"/>
    <w:rsid w:val="008F5BD8"/>
    <w:rsid w:val="008F5DB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457"/>
    <w:rsid w:val="0090394C"/>
    <w:rsid w:val="00903A7A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D97"/>
    <w:rsid w:val="00905E6A"/>
    <w:rsid w:val="009061F0"/>
    <w:rsid w:val="009065A3"/>
    <w:rsid w:val="00906795"/>
    <w:rsid w:val="00906D80"/>
    <w:rsid w:val="00906DA3"/>
    <w:rsid w:val="009075EE"/>
    <w:rsid w:val="00907B18"/>
    <w:rsid w:val="00907B6E"/>
    <w:rsid w:val="00907E04"/>
    <w:rsid w:val="00910690"/>
    <w:rsid w:val="00910717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33E"/>
    <w:rsid w:val="00920939"/>
    <w:rsid w:val="009217A7"/>
    <w:rsid w:val="00922181"/>
    <w:rsid w:val="009229BA"/>
    <w:rsid w:val="00922CD5"/>
    <w:rsid w:val="00922E21"/>
    <w:rsid w:val="00923BCE"/>
    <w:rsid w:val="00923C8D"/>
    <w:rsid w:val="00923CF5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572"/>
    <w:rsid w:val="009278D9"/>
    <w:rsid w:val="00927A78"/>
    <w:rsid w:val="00927C1B"/>
    <w:rsid w:val="00930582"/>
    <w:rsid w:val="009308EA"/>
    <w:rsid w:val="00930A18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1F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06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88"/>
    <w:rsid w:val="00954E76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244"/>
    <w:rsid w:val="00964559"/>
    <w:rsid w:val="00964A2A"/>
    <w:rsid w:val="00964AD7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7C9"/>
    <w:rsid w:val="0097449A"/>
    <w:rsid w:val="009746F1"/>
    <w:rsid w:val="00974AB1"/>
    <w:rsid w:val="0097502D"/>
    <w:rsid w:val="0097551B"/>
    <w:rsid w:val="00975580"/>
    <w:rsid w:val="009755CC"/>
    <w:rsid w:val="009755E3"/>
    <w:rsid w:val="0097570B"/>
    <w:rsid w:val="00975CFE"/>
    <w:rsid w:val="00975F9C"/>
    <w:rsid w:val="009761B7"/>
    <w:rsid w:val="00976EC9"/>
    <w:rsid w:val="0097727F"/>
    <w:rsid w:val="0097756E"/>
    <w:rsid w:val="00977B2E"/>
    <w:rsid w:val="0098023A"/>
    <w:rsid w:val="009804F6"/>
    <w:rsid w:val="0098067C"/>
    <w:rsid w:val="00980736"/>
    <w:rsid w:val="00980C0E"/>
    <w:rsid w:val="00980D61"/>
    <w:rsid w:val="00980E5F"/>
    <w:rsid w:val="00981308"/>
    <w:rsid w:val="009815A7"/>
    <w:rsid w:val="009818E3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AB2"/>
    <w:rsid w:val="009901D0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2B4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04F2"/>
    <w:rsid w:val="009B05CE"/>
    <w:rsid w:val="009B0FCC"/>
    <w:rsid w:val="009B1328"/>
    <w:rsid w:val="009B14CF"/>
    <w:rsid w:val="009B1C14"/>
    <w:rsid w:val="009B2512"/>
    <w:rsid w:val="009B2654"/>
    <w:rsid w:val="009B31D5"/>
    <w:rsid w:val="009B366C"/>
    <w:rsid w:val="009B39A9"/>
    <w:rsid w:val="009B3ABF"/>
    <w:rsid w:val="009B4041"/>
    <w:rsid w:val="009B4213"/>
    <w:rsid w:val="009B4375"/>
    <w:rsid w:val="009B48FE"/>
    <w:rsid w:val="009B4CA0"/>
    <w:rsid w:val="009B5659"/>
    <w:rsid w:val="009B5B2C"/>
    <w:rsid w:val="009B5D69"/>
    <w:rsid w:val="009B6B8C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F2"/>
    <w:rsid w:val="009C320D"/>
    <w:rsid w:val="009C362B"/>
    <w:rsid w:val="009C3906"/>
    <w:rsid w:val="009C411D"/>
    <w:rsid w:val="009C45B4"/>
    <w:rsid w:val="009C4869"/>
    <w:rsid w:val="009C4906"/>
    <w:rsid w:val="009C4A10"/>
    <w:rsid w:val="009C66C7"/>
    <w:rsid w:val="009C6B88"/>
    <w:rsid w:val="009C7733"/>
    <w:rsid w:val="009C77D5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CF3"/>
    <w:rsid w:val="009D2E6E"/>
    <w:rsid w:val="009D32D6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F3"/>
    <w:rsid w:val="009D74E6"/>
    <w:rsid w:val="009D7D48"/>
    <w:rsid w:val="009E0C13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5F45"/>
    <w:rsid w:val="009E64E0"/>
    <w:rsid w:val="009E6B18"/>
    <w:rsid w:val="009E6FCA"/>
    <w:rsid w:val="009F0865"/>
    <w:rsid w:val="009F0C42"/>
    <w:rsid w:val="009F1536"/>
    <w:rsid w:val="009F21B4"/>
    <w:rsid w:val="009F24DF"/>
    <w:rsid w:val="009F3171"/>
    <w:rsid w:val="009F35B6"/>
    <w:rsid w:val="009F37E3"/>
    <w:rsid w:val="009F399E"/>
    <w:rsid w:val="009F3CBF"/>
    <w:rsid w:val="009F4441"/>
    <w:rsid w:val="009F4552"/>
    <w:rsid w:val="009F530B"/>
    <w:rsid w:val="009F5906"/>
    <w:rsid w:val="009F5BA8"/>
    <w:rsid w:val="009F5BDA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C13"/>
    <w:rsid w:val="00A11266"/>
    <w:rsid w:val="00A113E2"/>
    <w:rsid w:val="00A116BB"/>
    <w:rsid w:val="00A12185"/>
    <w:rsid w:val="00A13922"/>
    <w:rsid w:val="00A13DF7"/>
    <w:rsid w:val="00A13E72"/>
    <w:rsid w:val="00A13FA8"/>
    <w:rsid w:val="00A140F5"/>
    <w:rsid w:val="00A14276"/>
    <w:rsid w:val="00A1430E"/>
    <w:rsid w:val="00A14EF6"/>
    <w:rsid w:val="00A15083"/>
    <w:rsid w:val="00A15305"/>
    <w:rsid w:val="00A158DF"/>
    <w:rsid w:val="00A159A5"/>
    <w:rsid w:val="00A15EB9"/>
    <w:rsid w:val="00A1634D"/>
    <w:rsid w:val="00A16D1A"/>
    <w:rsid w:val="00A17117"/>
    <w:rsid w:val="00A175F8"/>
    <w:rsid w:val="00A177A2"/>
    <w:rsid w:val="00A212B4"/>
    <w:rsid w:val="00A229E9"/>
    <w:rsid w:val="00A22A61"/>
    <w:rsid w:val="00A23A7F"/>
    <w:rsid w:val="00A23D97"/>
    <w:rsid w:val="00A2455E"/>
    <w:rsid w:val="00A24B7B"/>
    <w:rsid w:val="00A24C0A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27956"/>
    <w:rsid w:val="00A302E8"/>
    <w:rsid w:val="00A30441"/>
    <w:rsid w:val="00A312D9"/>
    <w:rsid w:val="00A312FC"/>
    <w:rsid w:val="00A3141C"/>
    <w:rsid w:val="00A3167B"/>
    <w:rsid w:val="00A31896"/>
    <w:rsid w:val="00A31A25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BE3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AA2"/>
    <w:rsid w:val="00A44DA4"/>
    <w:rsid w:val="00A44EC8"/>
    <w:rsid w:val="00A44FC5"/>
    <w:rsid w:val="00A45B63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1CD8"/>
    <w:rsid w:val="00A52084"/>
    <w:rsid w:val="00A526FB"/>
    <w:rsid w:val="00A52901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0C7"/>
    <w:rsid w:val="00A60544"/>
    <w:rsid w:val="00A60C6E"/>
    <w:rsid w:val="00A6153A"/>
    <w:rsid w:val="00A62219"/>
    <w:rsid w:val="00A62672"/>
    <w:rsid w:val="00A62784"/>
    <w:rsid w:val="00A62E06"/>
    <w:rsid w:val="00A634B2"/>
    <w:rsid w:val="00A64451"/>
    <w:rsid w:val="00A6470E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172D"/>
    <w:rsid w:val="00A72F7B"/>
    <w:rsid w:val="00A7310D"/>
    <w:rsid w:val="00A7384B"/>
    <w:rsid w:val="00A73925"/>
    <w:rsid w:val="00A73D40"/>
    <w:rsid w:val="00A73D6B"/>
    <w:rsid w:val="00A74083"/>
    <w:rsid w:val="00A74704"/>
    <w:rsid w:val="00A75250"/>
    <w:rsid w:val="00A7529D"/>
    <w:rsid w:val="00A75337"/>
    <w:rsid w:val="00A75570"/>
    <w:rsid w:val="00A759FE"/>
    <w:rsid w:val="00A75F25"/>
    <w:rsid w:val="00A75F34"/>
    <w:rsid w:val="00A75F36"/>
    <w:rsid w:val="00A7653F"/>
    <w:rsid w:val="00A76679"/>
    <w:rsid w:val="00A76DB2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35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79B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399B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09F5"/>
    <w:rsid w:val="00AA18EB"/>
    <w:rsid w:val="00AA1D7E"/>
    <w:rsid w:val="00AA1D99"/>
    <w:rsid w:val="00AA2302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D99"/>
    <w:rsid w:val="00AA4F22"/>
    <w:rsid w:val="00AA4FD6"/>
    <w:rsid w:val="00AA51D8"/>
    <w:rsid w:val="00AA5796"/>
    <w:rsid w:val="00AA5AB3"/>
    <w:rsid w:val="00AA7717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7C7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2F0"/>
    <w:rsid w:val="00AC361B"/>
    <w:rsid w:val="00AC37DE"/>
    <w:rsid w:val="00AC3826"/>
    <w:rsid w:val="00AC3D97"/>
    <w:rsid w:val="00AC431F"/>
    <w:rsid w:val="00AC4EA2"/>
    <w:rsid w:val="00AC51E1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571"/>
    <w:rsid w:val="00AD166E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F009E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2E23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09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4F17"/>
    <w:rsid w:val="00B05524"/>
    <w:rsid w:val="00B058DF"/>
    <w:rsid w:val="00B059DF"/>
    <w:rsid w:val="00B069ED"/>
    <w:rsid w:val="00B07544"/>
    <w:rsid w:val="00B076C1"/>
    <w:rsid w:val="00B079DC"/>
    <w:rsid w:val="00B106C0"/>
    <w:rsid w:val="00B10732"/>
    <w:rsid w:val="00B10953"/>
    <w:rsid w:val="00B10EC9"/>
    <w:rsid w:val="00B10F0D"/>
    <w:rsid w:val="00B11076"/>
    <w:rsid w:val="00B111A6"/>
    <w:rsid w:val="00B11DFB"/>
    <w:rsid w:val="00B11E30"/>
    <w:rsid w:val="00B1229B"/>
    <w:rsid w:val="00B125CC"/>
    <w:rsid w:val="00B128D4"/>
    <w:rsid w:val="00B13525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398"/>
    <w:rsid w:val="00B1696A"/>
    <w:rsid w:val="00B1759B"/>
    <w:rsid w:val="00B175FB"/>
    <w:rsid w:val="00B177CE"/>
    <w:rsid w:val="00B17AC2"/>
    <w:rsid w:val="00B17D49"/>
    <w:rsid w:val="00B206DA"/>
    <w:rsid w:val="00B20A15"/>
    <w:rsid w:val="00B20D18"/>
    <w:rsid w:val="00B2123C"/>
    <w:rsid w:val="00B21D1D"/>
    <w:rsid w:val="00B22085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948"/>
    <w:rsid w:val="00B42D02"/>
    <w:rsid w:val="00B43AA4"/>
    <w:rsid w:val="00B43C9F"/>
    <w:rsid w:val="00B43F9B"/>
    <w:rsid w:val="00B441A3"/>
    <w:rsid w:val="00B44816"/>
    <w:rsid w:val="00B44D86"/>
    <w:rsid w:val="00B44DBF"/>
    <w:rsid w:val="00B44E2A"/>
    <w:rsid w:val="00B44FE2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310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01A"/>
    <w:rsid w:val="00B56906"/>
    <w:rsid w:val="00B56D94"/>
    <w:rsid w:val="00B56EBD"/>
    <w:rsid w:val="00B57BEB"/>
    <w:rsid w:val="00B60CD1"/>
    <w:rsid w:val="00B611B2"/>
    <w:rsid w:val="00B61DCE"/>
    <w:rsid w:val="00B6217A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4F1"/>
    <w:rsid w:val="00B67500"/>
    <w:rsid w:val="00B67765"/>
    <w:rsid w:val="00B67EE2"/>
    <w:rsid w:val="00B702F7"/>
    <w:rsid w:val="00B70A2B"/>
    <w:rsid w:val="00B70CBD"/>
    <w:rsid w:val="00B7131B"/>
    <w:rsid w:val="00B71D0E"/>
    <w:rsid w:val="00B71EC8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470B"/>
    <w:rsid w:val="00B75293"/>
    <w:rsid w:val="00B763DA"/>
    <w:rsid w:val="00B7640B"/>
    <w:rsid w:val="00B76F32"/>
    <w:rsid w:val="00B76F4B"/>
    <w:rsid w:val="00B775BD"/>
    <w:rsid w:val="00B801A6"/>
    <w:rsid w:val="00B80392"/>
    <w:rsid w:val="00B80420"/>
    <w:rsid w:val="00B806F2"/>
    <w:rsid w:val="00B80DA9"/>
    <w:rsid w:val="00B8162B"/>
    <w:rsid w:val="00B81FD4"/>
    <w:rsid w:val="00B82147"/>
    <w:rsid w:val="00B83EC1"/>
    <w:rsid w:val="00B84615"/>
    <w:rsid w:val="00B84B80"/>
    <w:rsid w:val="00B84BF5"/>
    <w:rsid w:val="00B8509B"/>
    <w:rsid w:val="00B85936"/>
    <w:rsid w:val="00B86140"/>
    <w:rsid w:val="00B8706E"/>
    <w:rsid w:val="00B87873"/>
    <w:rsid w:val="00B87FE8"/>
    <w:rsid w:val="00B90A12"/>
    <w:rsid w:val="00B90A65"/>
    <w:rsid w:val="00B90D16"/>
    <w:rsid w:val="00B91439"/>
    <w:rsid w:val="00B924D6"/>
    <w:rsid w:val="00B92B96"/>
    <w:rsid w:val="00B932A2"/>
    <w:rsid w:val="00B934CB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3978"/>
    <w:rsid w:val="00BA4301"/>
    <w:rsid w:val="00BA50B5"/>
    <w:rsid w:val="00BA543F"/>
    <w:rsid w:val="00BA5BA9"/>
    <w:rsid w:val="00BA6E2E"/>
    <w:rsid w:val="00BA7692"/>
    <w:rsid w:val="00BA772D"/>
    <w:rsid w:val="00BB0117"/>
    <w:rsid w:val="00BB0DAE"/>
    <w:rsid w:val="00BB0FA4"/>
    <w:rsid w:val="00BB1812"/>
    <w:rsid w:val="00BB1C24"/>
    <w:rsid w:val="00BB1C2E"/>
    <w:rsid w:val="00BB2175"/>
    <w:rsid w:val="00BB226B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49C"/>
    <w:rsid w:val="00BB75E7"/>
    <w:rsid w:val="00BB7CB0"/>
    <w:rsid w:val="00BC0E21"/>
    <w:rsid w:val="00BC1240"/>
    <w:rsid w:val="00BC17A7"/>
    <w:rsid w:val="00BC22C8"/>
    <w:rsid w:val="00BC2755"/>
    <w:rsid w:val="00BC29AF"/>
    <w:rsid w:val="00BC2DBF"/>
    <w:rsid w:val="00BC2F04"/>
    <w:rsid w:val="00BC3FAE"/>
    <w:rsid w:val="00BC3FF2"/>
    <w:rsid w:val="00BC403E"/>
    <w:rsid w:val="00BC40B9"/>
    <w:rsid w:val="00BC45ED"/>
    <w:rsid w:val="00BC4E06"/>
    <w:rsid w:val="00BC50FE"/>
    <w:rsid w:val="00BC5B6D"/>
    <w:rsid w:val="00BC61B0"/>
    <w:rsid w:val="00BC6AE5"/>
    <w:rsid w:val="00BC7337"/>
    <w:rsid w:val="00BC73E8"/>
    <w:rsid w:val="00BD0AB3"/>
    <w:rsid w:val="00BD1351"/>
    <w:rsid w:val="00BD1951"/>
    <w:rsid w:val="00BD1C5B"/>
    <w:rsid w:val="00BD1EEA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60C0"/>
    <w:rsid w:val="00BE75EA"/>
    <w:rsid w:val="00BE7918"/>
    <w:rsid w:val="00BF00F1"/>
    <w:rsid w:val="00BF2C83"/>
    <w:rsid w:val="00BF31CD"/>
    <w:rsid w:val="00BF3235"/>
    <w:rsid w:val="00BF37D4"/>
    <w:rsid w:val="00BF3F05"/>
    <w:rsid w:val="00BF4337"/>
    <w:rsid w:val="00BF442D"/>
    <w:rsid w:val="00BF4844"/>
    <w:rsid w:val="00BF5092"/>
    <w:rsid w:val="00BF513C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3A6B"/>
    <w:rsid w:val="00C044E3"/>
    <w:rsid w:val="00C046D7"/>
    <w:rsid w:val="00C04A78"/>
    <w:rsid w:val="00C0536F"/>
    <w:rsid w:val="00C06566"/>
    <w:rsid w:val="00C066A1"/>
    <w:rsid w:val="00C06833"/>
    <w:rsid w:val="00C06AA7"/>
    <w:rsid w:val="00C06C46"/>
    <w:rsid w:val="00C0782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55A4"/>
    <w:rsid w:val="00C165D0"/>
    <w:rsid w:val="00C169BF"/>
    <w:rsid w:val="00C16A91"/>
    <w:rsid w:val="00C16BF4"/>
    <w:rsid w:val="00C1749D"/>
    <w:rsid w:val="00C17C0C"/>
    <w:rsid w:val="00C17C89"/>
    <w:rsid w:val="00C17F35"/>
    <w:rsid w:val="00C17FD2"/>
    <w:rsid w:val="00C21546"/>
    <w:rsid w:val="00C21CDE"/>
    <w:rsid w:val="00C221AF"/>
    <w:rsid w:val="00C2228F"/>
    <w:rsid w:val="00C2237A"/>
    <w:rsid w:val="00C22852"/>
    <w:rsid w:val="00C22A06"/>
    <w:rsid w:val="00C239FE"/>
    <w:rsid w:val="00C24978"/>
    <w:rsid w:val="00C24CF5"/>
    <w:rsid w:val="00C24EBD"/>
    <w:rsid w:val="00C253C5"/>
    <w:rsid w:val="00C25448"/>
    <w:rsid w:val="00C2574F"/>
    <w:rsid w:val="00C26708"/>
    <w:rsid w:val="00C27143"/>
    <w:rsid w:val="00C27188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CA0"/>
    <w:rsid w:val="00C35B39"/>
    <w:rsid w:val="00C3667F"/>
    <w:rsid w:val="00C36A6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BA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2B22"/>
    <w:rsid w:val="00C537A6"/>
    <w:rsid w:val="00C53B45"/>
    <w:rsid w:val="00C53EDE"/>
    <w:rsid w:val="00C53F85"/>
    <w:rsid w:val="00C5405C"/>
    <w:rsid w:val="00C54456"/>
    <w:rsid w:val="00C54A8B"/>
    <w:rsid w:val="00C55445"/>
    <w:rsid w:val="00C55F22"/>
    <w:rsid w:val="00C576FD"/>
    <w:rsid w:val="00C6027F"/>
    <w:rsid w:val="00C60420"/>
    <w:rsid w:val="00C611B5"/>
    <w:rsid w:val="00C6151F"/>
    <w:rsid w:val="00C61BB5"/>
    <w:rsid w:val="00C61E10"/>
    <w:rsid w:val="00C6252A"/>
    <w:rsid w:val="00C62DBF"/>
    <w:rsid w:val="00C631E6"/>
    <w:rsid w:val="00C63293"/>
    <w:rsid w:val="00C637FB"/>
    <w:rsid w:val="00C63864"/>
    <w:rsid w:val="00C63DB3"/>
    <w:rsid w:val="00C63E72"/>
    <w:rsid w:val="00C64003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9F4"/>
    <w:rsid w:val="00C71DB5"/>
    <w:rsid w:val="00C72FE3"/>
    <w:rsid w:val="00C737D2"/>
    <w:rsid w:val="00C73FE8"/>
    <w:rsid w:val="00C74686"/>
    <w:rsid w:val="00C746A3"/>
    <w:rsid w:val="00C752E5"/>
    <w:rsid w:val="00C75BA6"/>
    <w:rsid w:val="00C75EE8"/>
    <w:rsid w:val="00C7630D"/>
    <w:rsid w:val="00C763BA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4D17"/>
    <w:rsid w:val="00C8527A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5D7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962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C32"/>
    <w:rsid w:val="00CA3D87"/>
    <w:rsid w:val="00CA41D6"/>
    <w:rsid w:val="00CA4680"/>
    <w:rsid w:val="00CA48B2"/>
    <w:rsid w:val="00CA4F68"/>
    <w:rsid w:val="00CA4FCD"/>
    <w:rsid w:val="00CA4FCE"/>
    <w:rsid w:val="00CA544A"/>
    <w:rsid w:val="00CA587F"/>
    <w:rsid w:val="00CA5C60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0AE2"/>
    <w:rsid w:val="00CB11CD"/>
    <w:rsid w:val="00CB13CB"/>
    <w:rsid w:val="00CB1785"/>
    <w:rsid w:val="00CB2B41"/>
    <w:rsid w:val="00CB2BB0"/>
    <w:rsid w:val="00CB2EAD"/>
    <w:rsid w:val="00CB3D41"/>
    <w:rsid w:val="00CB5024"/>
    <w:rsid w:val="00CB512D"/>
    <w:rsid w:val="00CB5724"/>
    <w:rsid w:val="00CB5AAA"/>
    <w:rsid w:val="00CB5C73"/>
    <w:rsid w:val="00CB5E11"/>
    <w:rsid w:val="00CB6189"/>
    <w:rsid w:val="00CB6372"/>
    <w:rsid w:val="00CB6556"/>
    <w:rsid w:val="00CC0E4C"/>
    <w:rsid w:val="00CC1A80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3BF5"/>
    <w:rsid w:val="00CC5163"/>
    <w:rsid w:val="00CC51E4"/>
    <w:rsid w:val="00CC51E5"/>
    <w:rsid w:val="00CC53AB"/>
    <w:rsid w:val="00CC574E"/>
    <w:rsid w:val="00CC5CE1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6C3"/>
    <w:rsid w:val="00CD3D39"/>
    <w:rsid w:val="00CD4172"/>
    <w:rsid w:val="00CD52AF"/>
    <w:rsid w:val="00CD5529"/>
    <w:rsid w:val="00CD5B47"/>
    <w:rsid w:val="00CD5C71"/>
    <w:rsid w:val="00CD5CE3"/>
    <w:rsid w:val="00CD5FF8"/>
    <w:rsid w:val="00CD6382"/>
    <w:rsid w:val="00CD657E"/>
    <w:rsid w:val="00CD6680"/>
    <w:rsid w:val="00CD6766"/>
    <w:rsid w:val="00CD6B06"/>
    <w:rsid w:val="00CD6C1C"/>
    <w:rsid w:val="00CD6C94"/>
    <w:rsid w:val="00CD7018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A7B"/>
    <w:rsid w:val="00CE4D80"/>
    <w:rsid w:val="00CE5269"/>
    <w:rsid w:val="00CE5612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3505"/>
    <w:rsid w:val="00CF3C1B"/>
    <w:rsid w:val="00CF3F50"/>
    <w:rsid w:val="00CF4085"/>
    <w:rsid w:val="00CF4C44"/>
    <w:rsid w:val="00CF4C4F"/>
    <w:rsid w:val="00CF4DB7"/>
    <w:rsid w:val="00CF50CE"/>
    <w:rsid w:val="00CF61C6"/>
    <w:rsid w:val="00CF6970"/>
    <w:rsid w:val="00CF7AB1"/>
    <w:rsid w:val="00CF7F69"/>
    <w:rsid w:val="00D00F3B"/>
    <w:rsid w:val="00D015C6"/>
    <w:rsid w:val="00D018A6"/>
    <w:rsid w:val="00D01AFD"/>
    <w:rsid w:val="00D01C1C"/>
    <w:rsid w:val="00D01F9B"/>
    <w:rsid w:val="00D028FB"/>
    <w:rsid w:val="00D03A59"/>
    <w:rsid w:val="00D04FCF"/>
    <w:rsid w:val="00D0557D"/>
    <w:rsid w:val="00D05761"/>
    <w:rsid w:val="00D05E31"/>
    <w:rsid w:val="00D05EDA"/>
    <w:rsid w:val="00D05EF3"/>
    <w:rsid w:val="00D06B16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A76"/>
    <w:rsid w:val="00D12AD6"/>
    <w:rsid w:val="00D130DB"/>
    <w:rsid w:val="00D13446"/>
    <w:rsid w:val="00D135C4"/>
    <w:rsid w:val="00D13769"/>
    <w:rsid w:val="00D13937"/>
    <w:rsid w:val="00D1434F"/>
    <w:rsid w:val="00D14DB8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091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09E"/>
    <w:rsid w:val="00D32924"/>
    <w:rsid w:val="00D3295E"/>
    <w:rsid w:val="00D32F05"/>
    <w:rsid w:val="00D34080"/>
    <w:rsid w:val="00D3460A"/>
    <w:rsid w:val="00D349DA"/>
    <w:rsid w:val="00D351A2"/>
    <w:rsid w:val="00D35399"/>
    <w:rsid w:val="00D359EC"/>
    <w:rsid w:val="00D35BDA"/>
    <w:rsid w:val="00D35D06"/>
    <w:rsid w:val="00D3627D"/>
    <w:rsid w:val="00D362B0"/>
    <w:rsid w:val="00D370AC"/>
    <w:rsid w:val="00D37315"/>
    <w:rsid w:val="00D3786C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6F93"/>
    <w:rsid w:val="00D579CE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2F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23F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972"/>
    <w:rsid w:val="00D87C0C"/>
    <w:rsid w:val="00D87C39"/>
    <w:rsid w:val="00D90771"/>
    <w:rsid w:val="00D91056"/>
    <w:rsid w:val="00D910B5"/>
    <w:rsid w:val="00D91F2F"/>
    <w:rsid w:val="00D91F31"/>
    <w:rsid w:val="00D926B6"/>
    <w:rsid w:val="00D9292C"/>
    <w:rsid w:val="00D92D6A"/>
    <w:rsid w:val="00D9452B"/>
    <w:rsid w:val="00D9476E"/>
    <w:rsid w:val="00D94B0C"/>
    <w:rsid w:val="00D95363"/>
    <w:rsid w:val="00D95A6D"/>
    <w:rsid w:val="00D95B2A"/>
    <w:rsid w:val="00D96A0E"/>
    <w:rsid w:val="00D96CCB"/>
    <w:rsid w:val="00D97F46"/>
    <w:rsid w:val="00DA10EF"/>
    <w:rsid w:val="00DA26B1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271D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C08D5"/>
    <w:rsid w:val="00DC10E0"/>
    <w:rsid w:val="00DC1B8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59D1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7E3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59BF"/>
    <w:rsid w:val="00DE602C"/>
    <w:rsid w:val="00DE68DE"/>
    <w:rsid w:val="00DE6D62"/>
    <w:rsid w:val="00DE7168"/>
    <w:rsid w:val="00DE73FE"/>
    <w:rsid w:val="00DE7661"/>
    <w:rsid w:val="00DE78C9"/>
    <w:rsid w:val="00DE7F2A"/>
    <w:rsid w:val="00DF05BD"/>
    <w:rsid w:val="00DF08BA"/>
    <w:rsid w:val="00DF0F12"/>
    <w:rsid w:val="00DF18F2"/>
    <w:rsid w:val="00DF1EBE"/>
    <w:rsid w:val="00DF205D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D19"/>
    <w:rsid w:val="00E11923"/>
    <w:rsid w:val="00E11C5A"/>
    <w:rsid w:val="00E11CCC"/>
    <w:rsid w:val="00E128B8"/>
    <w:rsid w:val="00E1290D"/>
    <w:rsid w:val="00E12BAF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4C58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D39"/>
    <w:rsid w:val="00E21E1A"/>
    <w:rsid w:val="00E21E50"/>
    <w:rsid w:val="00E224A8"/>
    <w:rsid w:val="00E2283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27E48"/>
    <w:rsid w:val="00E30B3F"/>
    <w:rsid w:val="00E3189C"/>
    <w:rsid w:val="00E31920"/>
    <w:rsid w:val="00E32697"/>
    <w:rsid w:val="00E32D60"/>
    <w:rsid w:val="00E32E01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E10"/>
    <w:rsid w:val="00E41E80"/>
    <w:rsid w:val="00E42D5A"/>
    <w:rsid w:val="00E43400"/>
    <w:rsid w:val="00E437AA"/>
    <w:rsid w:val="00E446F0"/>
    <w:rsid w:val="00E4519B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A7C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134"/>
    <w:rsid w:val="00E65900"/>
    <w:rsid w:val="00E662A3"/>
    <w:rsid w:val="00E665F1"/>
    <w:rsid w:val="00E66727"/>
    <w:rsid w:val="00E668EB"/>
    <w:rsid w:val="00E672D6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612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19EC"/>
    <w:rsid w:val="00EA1F07"/>
    <w:rsid w:val="00EA21D8"/>
    <w:rsid w:val="00EA23CE"/>
    <w:rsid w:val="00EA24EC"/>
    <w:rsid w:val="00EA2B01"/>
    <w:rsid w:val="00EA2E26"/>
    <w:rsid w:val="00EA34BD"/>
    <w:rsid w:val="00EA3553"/>
    <w:rsid w:val="00EA3615"/>
    <w:rsid w:val="00EA3768"/>
    <w:rsid w:val="00EA49E8"/>
    <w:rsid w:val="00EA5961"/>
    <w:rsid w:val="00EA5990"/>
    <w:rsid w:val="00EA5AC1"/>
    <w:rsid w:val="00EA633F"/>
    <w:rsid w:val="00EA665D"/>
    <w:rsid w:val="00EA6CE9"/>
    <w:rsid w:val="00EA7275"/>
    <w:rsid w:val="00EA730E"/>
    <w:rsid w:val="00EA74AA"/>
    <w:rsid w:val="00EA7D8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C1504"/>
    <w:rsid w:val="00EC186D"/>
    <w:rsid w:val="00EC1F8E"/>
    <w:rsid w:val="00EC3339"/>
    <w:rsid w:val="00EC4180"/>
    <w:rsid w:val="00EC4745"/>
    <w:rsid w:val="00EC4B5E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2D"/>
    <w:rsid w:val="00ED6051"/>
    <w:rsid w:val="00ED62A4"/>
    <w:rsid w:val="00ED6735"/>
    <w:rsid w:val="00ED6BD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DF6"/>
    <w:rsid w:val="00EE14A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4CBF"/>
    <w:rsid w:val="00EE503E"/>
    <w:rsid w:val="00EE5384"/>
    <w:rsid w:val="00EE5B21"/>
    <w:rsid w:val="00EE5BCF"/>
    <w:rsid w:val="00EE62B2"/>
    <w:rsid w:val="00EE69DC"/>
    <w:rsid w:val="00EE758F"/>
    <w:rsid w:val="00EE7A91"/>
    <w:rsid w:val="00EE7B5D"/>
    <w:rsid w:val="00EE7D0A"/>
    <w:rsid w:val="00EF00A3"/>
    <w:rsid w:val="00EF10D9"/>
    <w:rsid w:val="00EF18F8"/>
    <w:rsid w:val="00EF26BB"/>
    <w:rsid w:val="00EF276D"/>
    <w:rsid w:val="00EF2A3B"/>
    <w:rsid w:val="00EF2C38"/>
    <w:rsid w:val="00EF313A"/>
    <w:rsid w:val="00EF3D9D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C9"/>
    <w:rsid w:val="00F003E2"/>
    <w:rsid w:val="00F00624"/>
    <w:rsid w:val="00F01F75"/>
    <w:rsid w:val="00F01FBB"/>
    <w:rsid w:val="00F024C8"/>
    <w:rsid w:val="00F02B73"/>
    <w:rsid w:val="00F02B96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07C18"/>
    <w:rsid w:val="00F10080"/>
    <w:rsid w:val="00F106ED"/>
    <w:rsid w:val="00F10B61"/>
    <w:rsid w:val="00F11CB8"/>
    <w:rsid w:val="00F12681"/>
    <w:rsid w:val="00F1293C"/>
    <w:rsid w:val="00F12EB8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27286"/>
    <w:rsid w:val="00F30356"/>
    <w:rsid w:val="00F3056B"/>
    <w:rsid w:val="00F306DA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7631"/>
    <w:rsid w:val="00F37F28"/>
    <w:rsid w:val="00F4078A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D0"/>
    <w:rsid w:val="00F469EF"/>
    <w:rsid w:val="00F46BAC"/>
    <w:rsid w:val="00F46D84"/>
    <w:rsid w:val="00F4728D"/>
    <w:rsid w:val="00F4731E"/>
    <w:rsid w:val="00F4736D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1E0"/>
    <w:rsid w:val="00F554C6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0FAC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6B5"/>
    <w:rsid w:val="00F669AA"/>
    <w:rsid w:val="00F66DED"/>
    <w:rsid w:val="00F66FB5"/>
    <w:rsid w:val="00F671B9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A59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EB4"/>
    <w:rsid w:val="00F87161"/>
    <w:rsid w:val="00F905B7"/>
    <w:rsid w:val="00F905DA"/>
    <w:rsid w:val="00F90774"/>
    <w:rsid w:val="00F90AC4"/>
    <w:rsid w:val="00F90BCF"/>
    <w:rsid w:val="00F913AB"/>
    <w:rsid w:val="00F918D9"/>
    <w:rsid w:val="00F91D31"/>
    <w:rsid w:val="00F92133"/>
    <w:rsid w:val="00F93300"/>
    <w:rsid w:val="00F935B6"/>
    <w:rsid w:val="00F936D1"/>
    <w:rsid w:val="00F937A7"/>
    <w:rsid w:val="00F94029"/>
    <w:rsid w:val="00F942CB"/>
    <w:rsid w:val="00F9452B"/>
    <w:rsid w:val="00F947C6"/>
    <w:rsid w:val="00F951F2"/>
    <w:rsid w:val="00F95D5D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52A"/>
    <w:rsid w:val="00FA0C66"/>
    <w:rsid w:val="00FA0EB6"/>
    <w:rsid w:val="00FA1057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2B63"/>
    <w:rsid w:val="00FB3909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973"/>
    <w:rsid w:val="00FE0B59"/>
    <w:rsid w:val="00FE0BB1"/>
    <w:rsid w:val="00FE125D"/>
    <w:rsid w:val="00FE2498"/>
    <w:rsid w:val="00FE27BE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34DD"/>
    <w:rsid w:val="00FF488E"/>
    <w:rsid w:val="00FF4BA5"/>
    <w:rsid w:val="00FF5243"/>
    <w:rsid w:val="00FF6A91"/>
    <w:rsid w:val="01A3E933"/>
    <w:rsid w:val="052DB028"/>
    <w:rsid w:val="1140C296"/>
    <w:rsid w:val="24A800DA"/>
    <w:rsid w:val="399EFA54"/>
    <w:rsid w:val="4125FCDE"/>
    <w:rsid w:val="4A8476B8"/>
    <w:rsid w:val="4F736916"/>
    <w:rsid w:val="4FDD3BDD"/>
    <w:rsid w:val="55FB9DB8"/>
    <w:rsid w:val="5875A9BF"/>
    <w:rsid w:val="5F5EB835"/>
    <w:rsid w:val="6EB4D5E6"/>
    <w:rsid w:val="7616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CFACA"/>
  <w15:docId w15:val="{992CCE0A-1CCB-4A11-BB5C-EDB6F047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7C17C2-7185-41B1-A945-D15B15B4B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60b0568e-e574-4342-a9c0-c22c6fec6509"/>
    <ds:schemaRef ds:uri="fdfaf355-f7ae-47f3-8f93-739a607567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05</Words>
  <Characters>3455</Characters>
  <Application>Microsoft Office Word</Application>
  <DocSecurity>0</DocSecurity>
  <Lines>28</Lines>
  <Paragraphs>8</Paragraphs>
  <ScaleCrop>false</ScaleCrop>
  <Company>ABMU NHS Trus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arys Richards (Swansea Bay UHB - Corporate Governance)</cp:lastModifiedBy>
  <cp:revision>175</cp:revision>
  <cp:lastPrinted>2025-05-14T15:54:00Z</cp:lastPrinted>
  <dcterms:created xsi:type="dcterms:W3CDTF">2025-05-21T17:06:00Z</dcterms:created>
  <dcterms:modified xsi:type="dcterms:W3CDTF">2025-07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GrammarlyDocumentId">
    <vt:lpwstr>91fc28a450fec15fedb2d4d539ee540495b124266fe3b524fce914f83548b70a</vt:lpwstr>
  </property>
  <property fmtid="{D5CDD505-2E9C-101B-9397-08002B2CF9AE}" pid="4" name="MediaServiceImageTags">
    <vt:lpwstr/>
  </property>
  <property fmtid="{D5CDD505-2E9C-101B-9397-08002B2CF9AE}" pid="5" name="Order">
    <vt:r8>9404000</vt:r8>
  </property>
  <property fmtid="{D5CDD505-2E9C-101B-9397-08002B2CF9AE}" pid="6" name="_DocHome">
    <vt:i4>-849368805</vt:i4>
  </property>
</Properties>
</file>